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50D1C9FA" w:rsidR="009C1393" w:rsidRPr="00B62BA1" w:rsidRDefault="00574441" w:rsidP="005017FB">
      <w:pPr>
        <w:pStyle w:val="CoverHeadline"/>
        <w:spacing w:after="360"/>
        <w:rPr>
          <w:color w:val="E3032E" w:themeColor="accent1"/>
        </w:rPr>
      </w:pPr>
      <w:bookmarkStart w:id="0" w:name="_Toc505700281"/>
      <w:bookmarkStart w:id="1" w:name="_Toc505700496"/>
      <w:bookmarkStart w:id="2" w:name="_Toc19114087"/>
      <w:r w:rsidRPr="00B62BA1">
        <w:rPr>
          <w:color w:val="E3032E" w:themeColor="accent1"/>
        </w:rPr>
        <w:t>Endbericht</w:t>
      </w:r>
    </w:p>
    <w:p w14:paraId="767C2ACC" w14:textId="4530B944" w:rsidR="009C1393" w:rsidRPr="00683F29" w:rsidRDefault="006560EE" w:rsidP="0050518F">
      <w:pPr>
        <w:pStyle w:val="Flietext"/>
        <w:spacing w:after="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2319BA" w:rsidRPr="00F37080">
        <w:rPr>
          <w:b/>
          <w:color w:val="auto"/>
        </w:rPr>
        <w:t xml:space="preserve"> </w:t>
      </w:r>
      <w:sdt>
        <w:sdtPr>
          <w:alias w:val="Projektnummer oder Projekttitel eingeben"/>
          <w:tag w:val="Projektnummer oder Projekttitel eingeben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69EB9C8" w14:textId="77777777" w:rsidR="0050518F" w:rsidRDefault="00912E47" w:rsidP="0050518F">
      <w:pPr>
        <w:pStyle w:val="Flietext"/>
      </w:pPr>
      <w:r>
        <w:rPr>
          <w:b/>
        </w:rPr>
        <w:t xml:space="preserve">Berichtszeitraum: </w:t>
      </w:r>
      <w:sdt>
        <w:sdtPr>
          <w:alias w:val="Berichtszeitraum eingeben"/>
          <w:tag w:val="Berichtszeitraum eingeben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5C5AE8B8" w:rsidR="00683F29" w:rsidRPr="0050518F" w:rsidRDefault="00683F29" w:rsidP="0050518F">
      <w:pPr>
        <w:pStyle w:val="Flietext"/>
      </w:pPr>
      <w:r w:rsidRPr="00683F29">
        <w:t>Richtwert fü</w:t>
      </w:r>
      <w:r w:rsidR="00EE7005">
        <w:t>r den Umfang:</w:t>
      </w:r>
      <w:r w:rsidR="0037088B">
        <w:t xml:space="preserve"> </w:t>
      </w:r>
      <w:r w:rsidR="0037088B" w:rsidRPr="00B62BA1">
        <w:rPr>
          <w:color w:val="306895" w:themeColor="accent2" w:themeShade="BF"/>
        </w:rPr>
        <w:t>&lt;</w:t>
      </w:r>
      <w:r w:rsidR="00600D24" w:rsidRPr="00B62BA1">
        <w:rPr>
          <w:color w:val="306895" w:themeColor="accent2" w:themeShade="BF"/>
        </w:rPr>
        <w:t xml:space="preserve">10 bis </w:t>
      </w:r>
      <w:r w:rsidR="00E7372B">
        <w:rPr>
          <w:color w:val="306895" w:themeColor="accent2" w:themeShade="BF"/>
        </w:rPr>
        <w:t>15</w:t>
      </w:r>
      <w:r w:rsidR="00600D24" w:rsidRPr="00B62BA1">
        <w:rPr>
          <w:color w:val="306895" w:themeColor="accent2" w:themeShade="BF"/>
        </w:rPr>
        <w:t xml:space="preserve"> Seiten&gt;</w:t>
      </w:r>
      <w:bookmarkStart w:id="3" w:name="_GoBack"/>
      <w:bookmarkEnd w:id="3"/>
    </w:p>
    <w:p w14:paraId="728068B9" w14:textId="765F8500" w:rsidR="00327AF5" w:rsidRPr="00327AF5" w:rsidRDefault="00327AF5" w:rsidP="00327AF5">
      <w:pPr>
        <w:shd w:val="clear" w:color="auto" w:fill="D9D9D9" w:themeFill="background1" w:themeFillShade="D9"/>
        <w:spacing w:before="120"/>
        <w:rPr>
          <w:b/>
        </w:rPr>
      </w:pPr>
      <w:r w:rsidRPr="00195D58">
        <w:rPr>
          <w:b/>
        </w:rPr>
        <w:t xml:space="preserve">Laden Sie bitte die </w:t>
      </w:r>
      <w:r>
        <w:rPr>
          <w:b/>
        </w:rPr>
        <w:t>Unterschriftenlisten</w:t>
      </w:r>
      <w:r w:rsidR="00E93BDD">
        <w:rPr>
          <w:b/>
        </w:rPr>
        <w:t xml:space="preserve"> aller Schulungseinheiten</w:t>
      </w:r>
      <w:r>
        <w:rPr>
          <w:b/>
        </w:rPr>
        <w:t xml:space="preserve"> gemeinsam mit dem Endbericht</w:t>
      </w:r>
      <w:r w:rsidRPr="00195D58">
        <w:rPr>
          <w:b/>
        </w:rPr>
        <w:t xml:space="preserve"> hoch.</w:t>
      </w:r>
      <w:r w:rsidR="00EE7897">
        <w:rPr>
          <w:b/>
        </w:rPr>
        <w:t xml:space="preserve"> Die Vorlage „Unterschriftenliste“ finden Sie auf der </w:t>
      </w:r>
      <w:hyperlink r:id="rId8" w:history="1">
        <w:r w:rsidR="00EE7897" w:rsidRPr="00EE7897">
          <w:rPr>
            <w:rStyle w:val="Hyperlink"/>
            <w:b/>
          </w:rPr>
          <w:t>Ausschreibungsseite</w:t>
        </w:r>
      </w:hyperlink>
      <w:r w:rsidR="00EE7897">
        <w:rPr>
          <w:b/>
        </w:rPr>
        <w:t xml:space="preserve"> im Downloadcenter.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39363FC7" w:rsidR="00600D24" w:rsidRPr="0088786F" w:rsidRDefault="00C07EF4" w:rsidP="00C07EF4">
      <w:pPr>
        <w:pStyle w:val="AufzhlungEbene1"/>
        <w:numPr>
          <w:ilvl w:val="0"/>
          <w:numId w:val="13"/>
        </w:numPr>
      </w:pPr>
      <w:r w:rsidRPr="0088786F">
        <w:t xml:space="preserve">Wurden die dem Förderungsvertrag zugrundeliegenden </w:t>
      </w:r>
      <w:r w:rsidR="0088786F" w:rsidRPr="0088786F">
        <w:t>Qualifizierungsz</w:t>
      </w:r>
      <w:r w:rsidR="00EE7005">
        <w:t>iele erreicht?</w:t>
      </w:r>
    </w:p>
    <w:p w14:paraId="66621751" w14:textId="2CCBFA13" w:rsidR="00C07EF4" w:rsidRPr="00DC56BE" w:rsidRDefault="00C07EF4" w:rsidP="00EE7005">
      <w:pPr>
        <w:pStyle w:val="AufzhlungEbene1"/>
        <w:numPr>
          <w:ilvl w:val="0"/>
          <w:numId w:val="13"/>
        </w:numPr>
        <w:spacing w:after="60"/>
        <w:ind w:left="357" w:hanging="357"/>
      </w:pPr>
      <w:r>
        <w:t xml:space="preserve">Beschreiben Sie </w:t>
      </w:r>
      <w:r w:rsidRPr="00DC56BE">
        <w:t xml:space="preserve">„Highlights“ und aufgetretene </w:t>
      </w:r>
      <w:r w:rsidR="00EE7005">
        <w:t>Probleme bei der Zielerreichung</w:t>
      </w:r>
    </w:p>
    <w:bookmarkStart w:id="4" w:name="_Toc19114088" w:displacedByCustomXml="next"/>
    <w:bookmarkStart w:id="5" w:name="_Toc505700497" w:displacedByCustomXml="next"/>
    <w:bookmarkStart w:id="6" w:name="_Toc505700282" w:displacedByCustomXml="next"/>
    <w:sdt>
      <w:sdtPr>
        <w:alias w:val="Hier die genannten Punkte zu Zielen und Ergebnissen eintragen"/>
        <w:tag w:val="Hier die genannten Punkte zu Zielen und Ergebnissen eintragen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50518F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3A0866CC" w:rsidR="00195037" w:rsidRPr="00195037" w:rsidRDefault="00E76CBE" w:rsidP="00EE7005">
      <w:pPr>
        <w:spacing w:after="220"/>
        <w:rPr>
          <w:color w:val="auto"/>
        </w:rPr>
      </w:pPr>
      <w:r w:rsidRPr="009449F8">
        <w:t xml:space="preserve">Geben Sie </w:t>
      </w:r>
      <w:r w:rsidR="00A135D1">
        <w:t>in</w:t>
      </w:r>
      <w:r w:rsidR="0088786F">
        <w:t xml:space="preserve"> der</w:t>
      </w:r>
      <w:r w:rsidR="00A135D1">
        <w:t xml:space="preserve">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 </w:t>
      </w:r>
      <w:r w:rsidRPr="009449F8">
        <w:t xml:space="preserve">den jeweiligen Projektfortschritt </w:t>
      </w:r>
      <w:r w:rsidR="004731C4" w:rsidRPr="009449F8">
        <w:t xml:space="preserve">je Arbeitspaket </w:t>
      </w:r>
      <w:r w:rsidR="004731C4">
        <w:rPr>
          <w:color w:val="auto"/>
        </w:rPr>
        <w:t xml:space="preserve">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449F8">
        <w:rPr>
          <w:color w:val="auto"/>
        </w:rPr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9449F8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</w:p>
    <w:p w14:paraId="67949B06" w14:textId="7E1A47DE" w:rsidR="001F1150" w:rsidRDefault="001F1150" w:rsidP="001F1150">
      <w:pPr>
        <w:pStyle w:val="Beschriftung"/>
        <w:keepNext/>
      </w:pPr>
      <w:r>
        <w:t xml:space="preserve">Tabelle </w:t>
      </w:r>
      <w:r w:rsidR="009E30AB">
        <w:fldChar w:fldCharType="begin"/>
      </w:r>
      <w:r w:rsidR="009E30AB">
        <w:instrText xml:space="preserve"> SEQ Tabelle \* ARABIC </w:instrText>
      </w:r>
      <w:r w:rsidR="009E30AB">
        <w:fldChar w:fldCharType="separate"/>
      </w:r>
      <w:r w:rsidR="008E3A12">
        <w:rPr>
          <w:noProof/>
        </w:rPr>
        <w:t>1</w:t>
      </w:r>
      <w:r w:rsidR="009E30AB">
        <w:rPr>
          <w:noProof/>
        </w:rPr>
        <w:fldChar w:fldCharType="end"/>
      </w:r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Listentabelle3Akzent1"/>
        <w:tblW w:w="5000" w:type="pct"/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490"/>
        <w:gridCol w:w="2335"/>
        <w:gridCol w:w="1281"/>
        <w:gridCol w:w="992"/>
        <w:gridCol w:w="2680"/>
      </w:tblGrid>
      <w:tr w:rsidR="002A6ED0" w14:paraId="35FBFC4F" w14:textId="1BB28662" w:rsidTr="00EE7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0" w:type="dxa"/>
          </w:tcPr>
          <w:p w14:paraId="4B0C1D41" w14:textId="4E20E4ED" w:rsidR="002A6ED0" w:rsidRPr="001E55D5" w:rsidRDefault="002A6ED0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2335" w:type="dxa"/>
          </w:tcPr>
          <w:p w14:paraId="2ACB2BEB" w14:textId="7D992389" w:rsidR="002A6ED0" w:rsidRPr="001E55D5" w:rsidRDefault="002A6ED0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81" w:type="dxa"/>
          </w:tcPr>
          <w:p w14:paraId="489DF8E0" w14:textId="77777777" w:rsidR="002A6ED0" w:rsidRDefault="002A6ED0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Dauer</w:t>
            </w:r>
          </w:p>
          <w:p w14:paraId="7EF7E67F" w14:textId="020B6186" w:rsidR="002A6ED0" w:rsidRPr="002A6ED0" w:rsidRDefault="002A6ED0" w:rsidP="002A6ED0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Cs w:val="22"/>
              </w:rPr>
            </w:pPr>
            <w:r w:rsidRPr="002A6ED0">
              <w:rPr>
                <w:b w:val="0"/>
                <w:color w:val="FFFFFF" w:themeColor="background1"/>
                <w:sz w:val="18"/>
                <w:szCs w:val="22"/>
              </w:rPr>
              <w:t>Anfang-Ende</w:t>
            </w:r>
          </w:p>
        </w:tc>
        <w:tc>
          <w:tcPr>
            <w:tcW w:w="992" w:type="dxa"/>
          </w:tcPr>
          <w:p w14:paraId="076E09E3" w14:textId="7CA5C808" w:rsidR="002A6ED0" w:rsidRDefault="002A6ED0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2680" w:type="dxa"/>
          </w:tcPr>
          <w:p w14:paraId="05B76CE5" w14:textId="2D14BDDF" w:rsidR="002A6ED0" w:rsidRPr="001E55D5" w:rsidRDefault="002A6ED0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, Verzögerungen</w:t>
            </w:r>
          </w:p>
        </w:tc>
      </w:tr>
      <w:tr w:rsidR="002A6ED0" w14:paraId="433A8AFE" w14:textId="0A2185B3" w:rsidTr="00EE7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1F0B2430" w14:textId="77777777" w:rsidR="002A6ED0" w:rsidRPr="00EE7005" w:rsidRDefault="002A6ED0" w:rsidP="006D6D4A">
            <w:pPr>
              <w:jc w:val="center"/>
              <w:rPr>
                <w:b w:val="0"/>
                <w:szCs w:val="22"/>
              </w:rPr>
            </w:pPr>
            <w:r w:rsidRPr="00EE7005">
              <w:rPr>
                <w:b w:val="0"/>
                <w:szCs w:val="22"/>
              </w:rPr>
              <w:t>1</w:t>
            </w:r>
          </w:p>
        </w:tc>
        <w:tc>
          <w:tcPr>
            <w:tcW w:w="2335" w:type="dxa"/>
          </w:tcPr>
          <w:sdt>
            <w:sdtPr>
              <w:alias w:val="Bezeichnung eingeben"/>
              <w:tag w:val="Bezeichnung eingeben"/>
              <w:id w:val="-1372520225"/>
              <w:placeholder>
                <w:docPart w:val="7BC6A0C4152445C6A55B394399F40D34"/>
              </w:placeholder>
            </w:sdtPr>
            <w:sdtEndPr/>
            <w:sdtContent>
              <w:p w14:paraId="097815D7" w14:textId="2ADE99E8" w:rsidR="002A6ED0" w:rsidRPr="00957843" w:rsidRDefault="002A6ED0" w:rsidP="0050518F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Projektmanagement</w:t>
                </w:r>
              </w:p>
            </w:sdtContent>
          </w:sdt>
        </w:tc>
        <w:tc>
          <w:tcPr>
            <w:tcW w:w="1281" w:type="dxa"/>
          </w:tcPr>
          <w:p w14:paraId="02E90130" w14:textId="030D1B1A" w:rsidR="002A6ED0" w:rsidRDefault="002A6ED0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val="de-DE" w:eastAsia="de-DE"/>
              </w:rPr>
            </w:pPr>
            <w:r w:rsidRPr="002A6ED0">
              <w:rPr>
                <w:rFonts w:ascii="Calibri" w:eastAsia="Times New Roman" w:hAnsi="Calibri" w:cs="Calibri"/>
                <w:color w:val="auto"/>
                <w:spacing w:val="0"/>
                <w:sz w:val="18"/>
                <w:szCs w:val="20"/>
                <w:lang w:val="de-DE" w:eastAsia="de-DE"/>
              </w:rPr>
              <w:t>(MM/JJJJ-MM/JJJJ)</w:t>
            </w:r>
          </w:p>
        </w:tc>
        <w:tc>
          <w:tcPr>
            <w:tcW w:w="992" w:type="dxa"/>
          </w:tcPr>
          <w:p w14:paraId="350F87B2" w14:textId="07527F44" w:rsidR="002A6ED0" w:rsidRDefault="0050518F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7DE6B0C9A46B45C086657EB667F800B1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2A6ED0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2A6ED0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2680" w:type="dxa"/>
          </w:tcPr>
          <w:sdt>
            <w:sdtPr>
              <w:alias w:val="Abweichungen und Verzögerungen eingeben"/>
              <w:tag w:val="Abweichungen und Verzögerungen eingeben"/>
              <w:id w:val="2026595307"/>
              <w:placeholder>
                <w:docPart w:val="2BD3CA7FA7E547A49D8383109F634162"/>
              </w:placeholder>
              <w:showingPlcHdr/>
            </w:sdtPr>
            <w:sdtEndPr/>
            <w:sdtContent>
              <w:p w14:paraId="59EAD670" w14:textId="394567C3" w:rsidR="002A6ED0" w:rsidRPr="00316A86" w:rsidRDefault="002A6ED0" w:rsidP="0050518F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2A6ED0" w14:paraId="4F253FA7" w14:textId="476064D3" w:rsidTr="00EE7005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543C1C88" w14:textId="5683FADB" w:rsidR="002A6ED0" w:rsidRPr="00EE7005" w:rsidRDefault="002A6ED0" w:rsidP="006D6D4A">
            <w:pPr>
              <w:jc w:val="center"/>
              <w:rPr>
                <w:b w:val="0"/>
                <w:szCs w:val="22"/>
              </w:rPr>
            </w:pPr>
            <w:r w:rsidRPr="00EE7005">
              <w:rPr>
                <w:b w:val="0"/>
                <w:szCs w:val="22"/>
              </w:rPr>
              <w:t>2</w:t>
            </w:r>
          </w:p>
        </w:tc>
        <w:tc>
          <w:tcPr>
            <w:tcW w:w="2335" w:type="dxa"/>
          </w:tcPr>
          <w:sdt>
            <w:sdtPr>
              <w:alias w:val="Bezeichnung eingeben"/>
              <w:tag w:val="Bezeichnung eingeben"/>
              <w:id w:val="521058440"/>
              <w:placeholder>
                <w:docPart w:val="9E4A479FF10648349F4ABD61637DF919"/>
              </w:placeholder>
            </w:sdtPr>
            <w:sdtEndPr/>
            <w:sdtContent>
              <w:p w14:paraId="211F6D3E" w14:textId="651CFA47" w:rsidR="002A6ED0" w:rsidRDefault="002A6ED0" w:rsidP="0050518F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chulungsorganisation</w:t>
                </w:r>
              </w:p>
            </w:sdtContent>
          </w:sdt>
        </w:tc>
        <w:tc>
          <w:tcPr>
            <w:tcW w:w="1281" w:type="dxa"/>
          </w:tcPr>
          <w:p w14:paraId="74690EBD" w14:textId="77777777" w:rsidR="002A6ED0" w:rsidRDefault="002A6ED0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val="de-DE" w:eastAsia="de-DE"/>
              </w:rPr>
            </w:pPr>
          </w:p>
        </w:tc>
        <w:tc>
          <w:tcPr>
            <w:tcW w:w="992" w:type="dxa"/>
          </w:tcPr>
          <w:p w14:paraId="2DE5C2ED" w14:textId="3FDF4BBB" w:rsidR="002A6ED0" w:rsidRDefault="0050518F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F1F12E1191A74CCA8EDE1DD9C17E070D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2A6ED0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2A6ED0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2680" w:type="dxa"/>
          </w:tcPr>
          <w:sdt>
            <w:sdtPr>
              <w:alias w:val="Abweichungen und Verzögerungen eingeben"/>
              <w:tag w:val="Abweichungen und Verzögerungen eingeben"/>
              <w:id w:val="1866412287"/>
              <w:placeholder>
                <w:docPart w:val="3E1D365DD39E4E4B9D45457EC2552A27"/>
              </w:placeholder>
              <w:showingPlcHdr/>
            </w:sdtPr>
            <w:sdtEndPr/>
            <w:sdtContent>
              <w:p w14:paraId="3FB83798" w14:textId="5A174098" w:rsidR="002A6ED0" w:rsidRPr="00EC2B94" w:rsidRDefault="002A6ED0" w:rsidP="0050518F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2A6ED0" w14:paraId="7F2F4618" w14:textId="6568C622" w:rsidTr="00EE7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1CEF5DFD" w14:textId="0292F2BA" w:rsidR="002A6ED0" w:rsidRPr="00EE7005" w:rsidRDefault="002A6ED0" w:rsidP="006D6D4A">
            <w:pPr>
              <w:jc w:val="center"/>
              <w:rPr>
                <w:b w:val="0"/>
                <w:szCs w:val="22"/>
              </w:rPr>
            </w:pPr>
            <w:r w:rsidRPr="00EE7005">
              <w:rPr>
                <w:b w:val="0"/>
                <w:szCs w:val="22"/>
              </w:rPr>
              <w:t>3</w:t>
            </w:r>
          </w:p>
        </w:tc>
        <w:tc>
          <w:tcPr>
            <w:tcW w:w="2335" w:type="dxa"/>
          </w:tcPr>
          <w:sdt>
            <w:sdtPr>
              <w:alias w:val="Bezeichnung eingeben"/>
              <w:tag w:val="Bezeichnung eingeben"/>
              <w:id w:val="-1904293677"/>
              <w:placeholder>
                <w:docPart w:val="3E0A3CFE56534A45AE51B16B8CF4970E"/>
              </w:placeholder>
            </w:sdtPr>
            <w:sdtEndPr/>
            <w:sdtContent>
              <w:p w14:paraId="25F58183" w14:textId="294D8FD3" w:rsidR="002A6ED0" w:rsidRDefault="002A6ED0" w:rsidP="0050518F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Entwicklung Schulungsinhalte</w:t>
                </w:r>
              </w:p>
            </w:sdtContent>
          </w:sdt>
        </w:tc>
        <w:tc>
          <w:tcPr>
            <w:tcW w:w="1281" w:type="dxa"/>
          </w:tcPr>
          <w:p w14:paraId="0065D81C" w14:textId="77777777" w:rsidR="002A6ED0" w:rsidRDefault="002A6ED0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val="de-DE" w:eastAsia="de-DE"/>
              </w:rPr>
            </w:pPr>
          </w:p>
        </w:tc>
        <w:tc>
          <w:tcPr>
            <w:tcW w:w="992" w:type="dxa"/>
          </w:tcPr>
          <w:p w14:paraId="0FDF92FE" w14:textId="7D675647" w:rsidR="002A6ED0" w:rsidRPr="002B014C" w:rsidRDefault="0050518F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0B01EDE112DF4BC2B1000D019A2680B7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2A6ED0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2A6ED0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2680" w:type="dxa"/>
          </w:tcPr>
          <w:sdt>
            <w:sdtPr>
              <w:alias w:val="Abweichungen und Verzögerungen eingeben"/>
              <w:tag w:val="Abweichungen und Verzögerungen eingeben"/>
              <w:id w:val="-1200243861"/>
              <w:placeholder>
                <w:docPart w:val="D982E800FA2F4BAAA2E2815C8440B67E"/>
              </w:placeholder>
              <w:showingPlcHdr/>
            </w:sdtPr>
            <w:sdtEndPr/>
            <w:sdtContent>
              <w:p w14:paraId="1287C407" w14:textId="6B0B1F00" w:rsidR="002A6ED0" w:rsidRPr="00EC2B94" w:rsidRDefault="002A6ED0" w:rsidP="0050518F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2A6ED0" w14:paraId="4F4C72BD" w14:textId="4F6C38A9" w:rsidTr="00EE7005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4D8CCAFA" w14:textId="180D358A" w:rsidR="002A6ED0" w:rsidRPr="00EE7005" w:rsidRDefault="002A6ED0" w:rsidP="0088786F">
            <w:pPr>
              <w:jc w:val="center"/>
              <w:rPr>
                <w:b w:val="0"/>
                <w:szCs w:val="22"/>
              </w:rPr>
            </w:pPr>
            <w:r w:rsidRPr="00EE7005">
              <w:rPr>
                <w:b w:val="0"/>
                <w:szCs w:val="22"/>
              </w:rPr>
              <w:t>4</w:t>
            </w:r>
          </w:p>
        </w:tc>
        <w:tc>
          <w:tcPr>
            <w:tcW w:w="2335" w:type="dxa"/>
          </w:tcPr>
          <w:p w14:paraId="2D53A9F8" w14:textId="6469DE43" w:rsidR="002A6ED0" w:rsidRDefault="002A6ED0" w:rsidP="0050518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chführung Schulungsmaßnahme</w:t>
            </w:r>
          </w:p>
        </w:tc>
        <w:tc>
          <w:tcPr>
            <w:tcW w:w="1281" w:type="dxa"/>
          </w:tcPr>
          <w:p w14:paraId="19A18765" w14:textId="77777777" w:rsidR="002A6ED0" w:rsidRDefault="002A6ED0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992" w:type="dxa"/>
          </w:tcPr>
          <w:p w14:paraId="7C134B90" w14:textId="5E205674" w:rsidR="002A6ED0" w:rsidRPr="002B014C" w:rsidRDefault="002A6ED0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  <w:t>%</w:t>
            </w:r>
          </w:p>
        </w:tc>
        <w:tc>
          <w:tcPr>
            <w:tcW w:w="2680" w:type="dxa"/>
          </w:tcPr>
          <w:sdt>
            <w:sdtPr>
              <w:alias w:val="Abweichungen und Verzögerungen eingeben"/>
              <w:tag w:val="Abweichungen und Verzögerungen eingeben"/>
              <w:id w:val="55985460"/>
              <w:placeholder>
                <w:docPart w:val="5B95285EB416478BACC0E6E74601DE6A"/>
              </w:placeholder>
              <w:showingPlcHdr/>
            </w:sdtPr>
            <w:sdtEndPr/>
            <w:sdtContent>
              <w:p w14:paraId="58A19D3F" w14:textId="440C593B" w:rsidR="002A6ED0" w:rsidRPr="00EC2B94" w:rsidRDefault="002A6ED0" w:rsidP="0050518F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2A6ED0" w14:paraId="63F5AA4E" w14:textId="77777777" w:rsidTr="00EE7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510BC187" w14:textId="7195DDBD" w:rsidR="002A6ED0" w:rsidRPr="00EE7005" w:rsidRDefault="002A6ED0" w:rsidP="0088786F">
            <w:pPr>
              <w:jc w:val="center"/>
              <w:rPr>
                <w:b w:val="0"/>
                <w:szCs w:val="22"/>
              </w:rPr>
            </w:pPr>
            <w:r w:rsidRPr="00EE7005">
              <w:rPr>
                <w:b w:val="0"/>
                <w:szCs w:val="22"/>
              </w:rPr>
              <w:t>5</w:t>
            </w:r>
          </w:p>
        </w:tc>
        <w:tc>
          <w:tcPr>
            <w:tcW w:w="2335" w:type="dxa"/>
          </w:tcPr>
          <w:p w14:paraId="4B0C39C0" w14:textId="25FAD906" w:rsidR="002A6ED0" w:rsidRDefault="002A6ED0" w:rsidP="0050518F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hbereitung Schulungsmaßnahme</w:t>
            </w:r>
          </w:p>
        </w:tc>
        <w:tc>
          <w:tcPr>
            <w:tcW w:w="1281" w:type="dxa"/>
          </w:tcPr>
          <w:p w14:paraId="3354938C" w14:textId="77777777" w:rsidR="002A6ED0" w:rsidRDefault="002A6ED0" w:rsidP="00EC2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992" w:type="dxa"/>
          </w:tcPr>
          <w:p w14:paraId="2F104F32" w14:textId="64D3FB17" w:rsidR="002A6ED0" w:rsidRDefault="002A6ED0" w:rsidP="00EC2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  <w:t>%</w:t>
            </w:r>
          </w:p>
        </w:tc>
        <w:tc>
          <w:tcPr>
            <w:tcW w:w="2680" w:type="dxa"/>
          </w:tcPr>
          <w:sdt>
            <w:sdtPr>
              <w:alias w:val="Abweichungen und Verzögerungen eingeben"/>
              <w:tag w:val="Abweichungen und Verzögerungen eingeben"/>
              <w:id w:val="-1942523888"/>
              <w:placeholder>
                <w:docPart w:val="34E6723C1A554C6BBF6EA01BC66F7968"/>
              </w:placeholder>
              <w:showingPlcHdr/>
            </w:sdtPr>
            <w:sdtEndPr/>
            <w:sdtContent>
              <w:p w14:paraId="1FBAFFD7" w14:textId="6579B0BC" w:rsidR="002A6ED0" w:rsidRPr="00EC2B94" w:rsidRDefault="002A6ED0" w:rsidP="0050518F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2A6ED0" w14:paraId="61B9EFC2" w14:textId="77777777" w:rsidTr="00EE7005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6CA7F41E" w14:textId="2A5F6F7B" w:rsidR="002A6ED0" w:rsidRPr="00EE7005" w:rsidRDefault="002A6ED0" w:rsidP="0088786F">
            <w:pPr>
              <w:jc w:val="center"/>
              <w:rPr>
                <w:b w:val="0"/>
                <w:szCs w:val="22"/>
              </w:rPr>
            </w:pPr>
            <w:r w:rsidRPr="00EE7005">
              <w:rPr>
                <w:b w:val="0"/>
                <w:szCs w:val="22"/>
              </w:rPr>
              <w:t>6</w:t>
            </w:r>
          </w:p>
        </w:tc>
        <w:tc>
          <w:tcPr>
            <w:tcW w:w="2335" w:type="dxa"/>
          </w:tcPr>
          <w:p w14:paraId="024D06EF" w14:textId="02B314C2" w:rsidR="002A6ED0" w:rsidRDefault="002A6ED0" w:rsidP="0050518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stiges (optional)</w:t>
            </w:r>
          </w:p>
        </w:tc>
        <w:tc>
          <w:tcPr>
            <w:tcW w:w="1281" w:type="dxa"/>
          </w:tcPr>
          <w:p w14:paraId="65CF9F98" w14:textId="77777777" w:rsidR="002A6ED0" w:rsidRDefault="002A6ED0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992" w:type="dxa"/>
          </w:tcPr>
          <w:p w14:paraId="600F9ED1" w14:textId="4EAD34CE" w:rsidR="002A6ED0" w:rsidRDefault="002A6ED0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  <w:t>%</w:t>
            </w:r>
          </w:p>
        </w:tc>
        <w:tc>
          <w:tcPr>
            <w:tcW w:w="2680" w:type="dxa"/>
          </w:tcPr>
          <w:sdt>
            <w:sdtPr>
              <w:alias w:val="Abweichungen und Verzögerungen eingeben"/>
              <w:tag w:val="Abweichungen und Verzögerungen eingeben"/>
              <w:id w:val="-1663540080"/>
              <w:placeholder>
                <w:docPart w:val="2E5D95C9463346F4848D09CA904AF3D7"/>
              </w:placeholder>
              <w:showingPlcHdr/>
            </w:sdtPr>
            <w:sdtEndPr/>
            <w:sdtContent>
              <w:p w14:paraId="524CA745" w14:textId="58034E5B" w:rsidR="002A6ED0" w:rsidRPr="00EC2B94" w:rsidRDefault="002A6ED0" w:rsidP="0050518F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7" w:name="_Ref51071411"/>
      <w:bookmarkEnd w:id="6"/>
      <w:bookmarkEnd w:id="5"/>
      <w:bookmarkEnd w:id="4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7"/>
    </w:p>
    <w:p w14:paraId="4BC5D18F" w14:textId="5E98FB48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8" w:name="_Toc505700283"/>
      <w:bookmarkStart w:id="9" w:name="_Toc505700498"/>
      <w:bookmarkStart w:id="10" w:name="_Toc19114089"/>
      <w:r w:rsidRPr="00DC56BE">
        <w:t>Beschreiben Sie die im Berichtszeitraum durchgeführten Arbeiten, strukturiert nach den Arbeitspaketen</w:t>
      </w:r>
      <w:r w:rsidR="002A6ED0">
        <w:t>. Gehen Sie bei AP 4 auch auf die</w:t>
      </w:r>
      <w:r w:rsidR="00BB5511">
        <w:t xml:space="preserve"> M</w:t>
      </w:r>
      <w:r w:rsidR="002A6ED0">
        <w:t>ethodik, Didaktik und fachlichen</w:t>
      </w:r>
      <w:r w:rsidR="00BB5511">
        <w:t xml:space="preserve"> Inhalte</w:t>
      </w:r>
      <w:r w:rsidR="002A6ED0">
        <w:t xml:space="preserve"> ein</w:t>
      </w:r>
      <w:r w:rsidR="00EE7005">
        <w:t>.</w:t>
      </w:r>
    </w:p>
    <w:p w14:paraId="7F054079" w14:textId="6FC4D7D8" w:rsidR="008E3A12" w:rsidRDefault="008E3A12" w:rsidP="008E3A12">
      <w:pPr>
        <w:pStyle w:val="AufzhlungEbene1"/>
        <w:numPr>
          <w:ilvl w:val="0"/>
          <w:numId w:val="13"/>
        </w:numPr>
      </w:pPr>
      <w:r w:rsidRPr="00DC56BE">
        <w:t>G</w:t>
      </w:r>
      <w:r w:rsidR="00EE7005">
        <w:t>ab es wesentliche Abweichungen?</w:t>
      </w:r>
    </w:p>
    <w:p w14:paraId="01C048AD" w14:textId="64E0CB22" w:rsidR="00BB5511" w:rsidRPr="00DC56BE" w:rsidRDefault="00BB5511" w:rsidP="00EE7005">
      <w:pPr>
        <w:pStyle w:val="AufzhlungEbene1"/>
        <w:numPr>
          <w:ilvl w:val="0"/>
          <w:numId w:val="13"/>
        </w:numPr>
        <w:spacing w:after="60"/>
        <w:ind w:left="357" w:hanging="357"/>
      </w:pPr>
      <w:r>
        <w:t>Stellen Sie in nachfolgender Tabelle die Schulungsinhalte überblicksmäßig dar.</w:t>
      </w:r>
    </w:p>
    <w:sdt>
      <w:sdtPr>
        <w:alias w:val="Beschreiben Sie hier die durchgeführten Arbeiten"/>
        <w:tag w:val="Beschreiben Sie hier die durchgeführten Arbeiten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428063A2" w:rsidR="00B9072E" w:rsidRDefault="009936FD" w:rsidP="0050518F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57034F7" w14:textId="2FB57585" w:rsidR="00BB5511" w:rsidRDefault="00BB5511" w:rsidP="00BB5511">
      <w:pPr>
        <w:pStyle w:val="Beschriftung"/>
        <w:keepNext/>
        <w:spacing w:before="220"/>
      </w:pPr>
      <w:r>
        <w:t xml:space="preserve">Tabelle </w:t>
      </w:r>
      <w:r w:rsidR="009E30AB">
        <w:fldChar w:fldCharType="begin"/>
      </w:r>
      <w:r w:rsidR="009E30AB">
        <w:instrText xml:space="preserve"> SEQ Tabelle \* ARABIC </w:instrText>
      </w:r>
      <w:r w:rsidR="009E30AB">
        <w:fldChar w:fldCharType="separate"/>
      </w:r>
      <w:r>
        <w:rPr>
          <w:noProof/>
        </w:rPr>
        <w:t>2</w:t>
      </w:r>
      <w:r w:rsidR="009E30AB">
        <w:rPr>
          <w:noProof/>
        </w:rPr>
        <w:fldChar w:fldCharType="end"/>
      </w:r>
      <w:r>
        <w:t>: Schulungsinhalte</w:t>
      </w:r>
    </w:p>
    <w:tbl>
      <w:tblPr>
        <w:tblStyle w:val="Listentabelle3Akzent1"/>
        <w:tblW w:w="5000" w:type="pct"/>
        <w:tblLayout w:type="fixed"/>
        <w:tblLook w:val="04A0" w:firstRow="1" w:lastRow="0" w:firstColumn="1" w:lastColumn="0" w:noHBand="0" w:noVBand="1"/>
      </w:tblPr>
      <w:tblGrid>
        <w:gridCol w:w="1249"/>
        <w:gridCol w:w="873"/>
        <w:gridCol w:w="992"/>
        <w:gridCol w:w="2693"/>
        <w:gridCol w:w="1971"/>
      </w:tblGrid>
      <w:tr w:rsidR="00BB5511" w:rsidRPr="00A539D2" w14:paraId="75FBF57B" w14:textId="77777777" w:rsidTr="00EE7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9" w:type="dxa"/>
          </w:tcPr>
          <w:p w14:paraId="7CACCE74" w14:textId="243AE92B" w:rsidR="00BB5511" w:rsidRPr="00A539D2" w:rsidRDefault="00BB5511" w:rsidP="00EE7005">
            <w:pPr>
              <w:keepNext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chulungs-modul</w:t>
            </w:r>
          </w:p>
        </w:tc>
        <w:tc>
          <w:tcPr>
            <w:tcW w:w="873" w:type="dxa"/>
          </w:tcPr>
          <w:p w14:paraId="0C793978" w14:textId="77777777" w:rsidR="00BB5511" w:rsidRPr="00A539D2" w:rsidRDefault="00BB5511" w:rsidP="00EE700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A539D2">
              <w:rPr>
                <w:color w:val="FFFFFF" w:themeColor="background1"/>
                <w:sz w:val="20"/>
                <w:szCs w:val="20"/>
              </w:rPr>
              <w:t>Datum</w:t>
            </w:r>
          </w:p>
        </w:tc>
        <w:tc>
          <w:tcPr>
            <w:tcW w:w="992" w:type="dxa"/>
          </w:tcPr>
          <w:p w14:paraId="219E77DA" w14:textId="77777777" w:rsidR="00BB5511" w:rsidRPr="00A539D2" w:rsidRDefault="00BB5511" w:rsidP="00EE700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A539D2">
              <w:rPr>
                <w:color w:val="FFFFFF" w:themeColor="background1"/>
                <w:sz w:val="20"/>
                <w:szCs w:val="20"/>
              </w:rPr>
              <w:t>Dauer in h</w:t>
            </w:r>
          </w:p>
        </w:tc>
        <w:tc>
          <w:tcPr>
            <w:tcW w:w="2693" w:type="dxa"/>
          </w:tcPr>
          <w:p w14:paraId="5768B611" w14:textId="77777777" w:rsidR="00BB5511" w:rsidRPr="00A539D2" w:rsidRDefault="00BB5511" w:rsidP="00EE700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A539D2">
              <w:rPr>
                <w:color w:val="FFFFFF" w:themeColor="background1"/>
                <w:sz w:val="20"/>
                <w:szCs w:val="20"/>
              </w:rPr>
              <w:t>Schulungsinhalt</w:t>
            </w:r>
          </w:p>
        </w:tc>
        <w:tc>
          <w:tcPr>
            <w:tcW w:w="1971" w:type="dxa"/>
          </w:tcPr>
          <w:p w14:paraId="671D9C24" w14:textId="77777777" w:rsidR="00BB5511" w:rsidRPr="00A539D2" w:rsidRDefault="00BB5511" w:rsidP="00EE700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A539D2">
              <w:rPr>
                <w:color w:val="FFFFFF" w:themeColor="background1"/>
                <w:sz w:val="20"/>
                <w:szCs w:val="20"/>
              </w:rPr>
              <w:t>Name der Vortragenden</w:t>
            </w:r>
          </w:p>
        </w:tc>
      </w:tr>
      <w:tr w:rsidR="00BB5511" w:rsidRPr="00AD568C" w14:paraId="01719659" w14:textId="77777777" w:rsidTr="00EE7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sdt>
            <w:sdtPr>
              <w:alias w:val="Bezeichnung eingeben"/>
              <w:tag w:val="Bezeichnung eingeben"/>
              <w:id w:val="1650476782"/>
              <w:placeholder>
                <w:docPart w:val="89D037234E734F7799B7E65DEF55E0C4"/>
              </w:placeholder>
              <w:showingPlcHdr/>
            </w:sdtPr>
            <w:sdtEndPr/>
            <w:sdtContent>
              <w:p w14:paraId="5E0558CE" w14:textId="77777777" w:rsidR="00BB5511" w:rsidRPr="00EE7005" w:rsidRDefault="00BB5511" w:rsidP="0050518F">
                <w:pPr>
                  <w:pStyle w:val="Flietext"/>
                </w:pPr>
                <w:r w:rsidRPr="00EE7005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sdtContent>
          </w:sdt>
        </w:tc>
        <w:tc>
          <w:tcPr>
            <w:tcW w:w="873" w:type="dxa"/>
          </w:tcPr>
          <w:sdt>
            <w:sdtPr>
              <w:rPr>
                <w:b/>
              </w:rPr>
              <w:alias w:val="Bezeichnung eingeben"/>
              <w:tag w:val="Bezeichnung eingeben"/>
              <w:id w:val="249319089"/>
              <w:placeholder>
                <w:docPart w:val="43994E68E881429199E92365DF8ACF1E"/>
              </w:placeholder>
              <w:showingPlcHdr/>
            </w:sdtPr>
            <w:sdtEndPr/>
            <w:sdtContent>
              <w:p w14:paraId="0E2CD10C" w14:textId="77777777" w:rsidR="00BB5511" w:rsidRPr="00AD568C" w:rsidRDefault="00BB5511" w:rsidP="0050518F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AD568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b/>
              </w:rPr>
              <w:alias w:val="Bezeichnung eingeben"/>
              <w:tag w:val="Bezeichnung eingeben"/>
              <w:id w:val="1350304616"/>
              <w:placeholder>
                <w:docPart w:val="52330B8C49FE46668903DB7D70EAA54C"/>
              </w:placeholder>
              <w:showingPlcHdr/>
            </w:sdtPr>
            <w:sdtEndPr/>
            <w:sdtContent>
              <w:p w14:paraId="685C76A6" w14:textId="77777777" w:rsidR="00BB5511" w:rsidRPr="00AD568C" w:rsidRDefault="00BB5511" w:rsidP="0050518F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AD568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693" w:type="dxa"/>
          </w:tcPr>
          <w:sdt>
            <w:sdtPr>
              <w:rPr>
                <w:b/>
              </w:rPr>
              <w:alias w:val="Bezeichnung eingeben"/>
              <w:tag w:val="Bezeichnung eingeben"/>
              <w:id w:val="-1064865555"/>
              <w:placeholder>
                <w:docPart w:val="405AF42ED77A4284842BBE315C957474"/>
              </w:placeholder>
              <w:showingPlcHdr/>
            </w:sdtPr>
            <w:sdtEndPr/>
            <w:sdtContent>
              <w:p w14:paraId="3E40AE79" w14:textId="77777777" w:rsidR="00BB5511" w:rsidRPr="00AD568C" w:rsidRDefault="00BB5511" w:rsidP="0050518F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AD568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971" w:type="dxa"/>
          </w:tcPr>
          <w:sdt>
            <w:sdtPr>
              <w:rPr>
                <w:b/>
              </w:rPr>
              <w:alias w:val="Abweichungen und Verzögerungen eingeben"/>
              <w:tag w:val="Abweichungen und Verzögerungen eingeben"/>
              <w:id w:val="718629508"/>
              <w:placeholder>
                <w:docPart w:val="10335E6058904B9E8FAC740B01FD20BA"/>
              </w:placeholder>
              <w:showingPlcHdr/>
            </w:sdtPr>
            <w:sdtEndPr/>
            <w:sdtContent>
              <w:p w14:paraId="52722E93" w14:textId="77777777" w:rsidR="00BB5511" w:rsidRPr="00AD568C" w:rsidRDefault="00BB5511" w:rsidP="0050518F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AD568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BB5511" w:rsidRPr="00AD568C" w14:paraId="503EBAE0" w14:textId="77777777" w:rsidTr="00EE7005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14:paraId="7DA178BE" w14:textId="77777777" w:rsidR="00BB5511" w:rsidRPr="00EE7005" w:rsidRDefault="00BB5511" w:rsidP="00647DE1">
            <w:pPr>
              <w:rPr>
                <w:b w:val="0"/>
                <w:szCs w:val="22"/>
              </w:rPr>
            </w:pPr>
          </w:p>
        </w:tc>
        <w:tc>
          <w:tcPr>
            <w:tcW w:w="873" w:type="dxa"/>
          </w:tcPr>
          <w:p w14:paraId="36A21BDE" w14:textId="77777777" w:rsidR="00BB5511" w:rsidRPr="00AD568C" w:rsidRDefault="00BB5511" w:rsidP="0050518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0413E8FF" w14:textId="77777777" w:rsidR="00BB5511" w:rsidRPr="00AD568C" w:rsidRDefault="00BB5511" w:rsidP="0064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2693" w:type="dxa"/>
          </w:tcPr>
          <w:p w14:paraId="0ADE2DD8" w14:textId="77777777" w:rsidR="00BB5511" w:rsidRPr="00AD568C" w:rsidRDefault="00BB5511" w:rsidP="0064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1971" w:type="dxa"/>
          </w:tcPr>
          <w:p w14:paraId="08917B95" w14:textId="77777777" w:rsidR="00BB5511" w:rsidRPr="00AD568C" w:rsidRDefault="00BB5511" w:rsidP="0064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  <w:tr w:rsidR="00BB5511" w:rsidRPr="00AD568C" w14:paraId="2EBD0015" w14:textId="77777777" w:rsidTr="00EE7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14:paraId="1194029D" w14:textId="77777777" w:rsidR="00BB5511" w:rsidRPr="00EE7005" w:rsidRDefault="00BB5511" w:rsidP="00647DE1">
            <w:pPr>
              <w:rPr>
                <w:b w:val="0"/>
                <w:szCs w:val="22"/>
              </w:rPr>
            </w:pPr>
          </w:p>
        </w:tc>
        <w:tc>
          <w:tcPr>
            <w:tcW w:w="873" w:type="dxa"/>
          </w:tcPr>
          <w:p w14:paraId="7634EF56" w14:textId="77777777" w:rsidR="00BB5511" w:rsidRPr="00AD568C" w:rsidRDefault="00BB5511" w:rsidP="0050518F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67CEC02F" w14:textId="77777777" w:rsidR="00BB5511" w:rsidRPr="00AD568C" w:rsidRDefault="00BB5511" w:rsidP="00647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2693" w:type="dxa"/>
          </w:tcPr>
          <w:p w14:paraId="01AFB45A" w14:textId="77777777" w:rsidR="00BB5511" w:rsidRPr="00AD568C" w:rsidRDefault="00BB5511" w:rsidP="00647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1971" w:type="dxa"/>
          </w:tcPr>
          <w:p w14:paraId="4CA69C0A" w14:textId="77777777" w:rsidR="00BB5511" w:rsidRPr="00AD568C" w:rsidRDefault="00BB5511" w:rsidP="00647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  <w:tr w:rsidR="00BB5511" w:rsidRPr="00AD568C" w14:paraId="4969D1F6" w14:textId="77777777" w:rsidTr="00EE7005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14:paraId="23B8E4F2" w14:textId="77777777" w:rsidR="00BB5511" w:rsidRPr="00EE7005" w:rsidRDefault="00BB5511" w:rsidP="00647DE1">
            <w:pPr>
              <w:rPr>
                <w:b w:val="0"/>
                <w:szCs w:val="22"/>
              </w:rPr>
            </w:pPr>
          </w:p>
        </w:tc>
        <w:tc>
          <w:tcPr>
            <w:tcW w:w="873" w:type="dxa"/>
          </w:tcPr>
          <w:p w14:paraId="0733DE0D" w14:textId="77777777" w:rsidR="00BB5511" w:rsidRPr="00AD568C" w:rsidRDefault="00BB5511" w:rsidP="0050518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6BDA4CCC" w14:textId="77777777" w:rsidR="00BB5511" w:rsidRPr="00AD568C" w:rsidRDefault="00BB5511" w:rsidP="0064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2693" w:type="dxa"/>
          </w:tcPr>
          <w:p w14:paraId="30C1112A" w14:textId="77777777" w:rsidR="00BB5511" w:rsidRPr="00AD568C" w:rsidRDefault="00BB5511" w:rsidP="0064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1971" w:type="dxa"/>
          </w:tcPr>
          <w:p w14:paraId="79BC5730" w14:textId="77777777" w:rsidR="00BB5511" w:rsidRPr="00AD568C" w:rsidRDefault="00BB5511" w:rsidP="0064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611C9EF8" w14:textId="458EBDA6" w:rsidR="00BB6088" w:rsidRPr="009C1F04" w:rsidRDefault="006261D9" w:rsidP="009C1F04">
      <w:pPr>
        <w:pStyle w:val="berschrift1"/>
      </w:pPr>
      <w:r w:rsidRPr="009C1F04">
        <w:t>Projektteam und Kooperation</w:t>
      </w:r>
    </w:p>
    <w:p w14:paraId="220B8535" w14:textId="23305022" w:rsidR="006261D9" w:rsidRDefault="006261D9" w:rsidP="00EE7005">
      <w:pPr>
        <w:pStyle w:val="AufzhlungEbene1"/>
        <w:numPr>
          <w:ilvl w:val="0"/>
          <w:numId w:val="13"/>
        </w:numPr>
      </w:pPr>
      <w:r w:rsidRPr="00DC56BE">
        <w:t>G</w:t>
      </w:r>
      <w:r w:rsidR="00BB5511">
        <w:t>ab</w:t>
      </w:r>
      <w:r w:rsidRPr="00DC56BE">
        <w:t xml:space="preserve"> es wesentliche Veränderungen im Projektteam?</w:t>
      </w:r>
    </w:p>
    <w:p w14:paraId="0F7EEEA3" w14:textId="7024E1FA" w:rsidR="00BB5511" w:rsidRPr="00DC56BE" w:rsidRDefault="00BB5511" w:rsidP="00EE7005">
      <w:pPr>
        <w:pStyle w:val="AufzhlungEbene1"/>
        <w:numPr>
          <w:ilvl w:val="0"/>
          <w:numId w:val="13"/>
        </w:numPr>
      </w:pPr>
      <w:r>
        <w:t>Stellen Sie in nachfolgender Tabelle die Anzahl der Schulungsteilnehmenden dar.</w:t>
      </w:r>
    </w:p>
    <w:p w14:paraId="2F02186C" w14:textId="2D9BAB2C" w:rsidR="006261D9" w:rsidRPr="006261D9" w:rsidRDefault="006261D9" w:rsidP="00EE7005">
      <w:pPr>
        <w:pStyle w:val="AufzhlungEbene1"/>
        <w:numPr>
          <w:ilvl w:val="0"/>
          <w:numId w:val="13"/>
        </w:numPr>
        <w:spacing w:after="60"/>
        <w:ind w:left="357" w:hanging="357"/>
      </w:pPr>
      <w:r w:rsidRPr="00DC56BE">
        <w:t xml:space="preserve">Beschreiben Sie </w:t>
      </w:r>
      <w:r w:rsidR="00327AF5">
        <w:t xml:space="preserve">kurz </w:t>
      </w:r>
      <w:r w:rsidRPr="00DC56BE">
        <w:t>die Zusammenarbeit im Konsortium</w:t>
      </w:r>
      <w:r w:rsidR="00E93BDD">
        <w:t>, gab es Änderungen in der Arbeitsaufteilung?</w:t>
      </w:r>
    </w:p>
    <w:sdt>
      <w:sdtPr>
        <w:alias w:val="Hier Informationen zu Projektteam und Kooperation eingeben"/>
        <w:tag w:val="Hier Informationen zu Projektteam und Kooperation eingeben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29B3369B" w:rsidR="009936FD" w:rsidRDefault="009936FD" w:rsidP="0050518F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26852BF7" w14:textId="0CA2D3EC" w:rsidR="008B7576" w:rsidRDefault="008B7576" w:rsidP="008B7576">
      <w:pPr>
        <w:pStyle w:val="Beschriftung"/>
        <w:keepNext/>
        <w:spacing w:before="220"/>
      </w:pPr>
      <w:r>
        <w:t xml:space="preserve">Tabelle </w:t>
      </w:r>
      <w:r w:rsidR="009E30AB">
        <w:fldChar w:fldCharType="begin"/>
      </w:r>
      <w:r w:rsidR="009E30AB">
        <w:instrText xml:space="preserve"> SEQ Tabelle \* ARABIC </w:instrText>
      </w:r>
      <w:r w:rsidR="009E30AB">
        <w:fldChar w:fldCharType="separate"/>
      </w:r>
      <w:r>
        <w:rPr>
          <w:noProof/>
        </w:rPr>
        <w:t>3</w:t>
      </w:r>
      <w:r w:rsidR="009E30AB">
        <w:rPr>
          <w:noProof/>
        </w:rPr>
        <w:fldChar w:fldCharType="end"/>
      </w:r>
      <w:r>
        <w:t>: Anzahl Schulungsteilnehmende</w:t>
      </w:r>
    </w:p>
    <w:tbl>
      <w:tblPr>
        <w:tblStyle w:val="Listentabelle3Akzent1"/>
        <w:tblW w:w="5000" w:type="pct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722"/>
        <w:gridCol w:w="2233"/>
      </w:tblGrid>
      <w:tr w:rsidR="008B7576" w:rsidRPr="00AE62F7" w14:paraId="3126BB35" w14:textId="77777777" w:rsidTr="00EE7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5DF46B1C" w14:textId="15F69B39" w:rsidR="008B7576" w:rsidRPr="00AE62F7" w:rsidRDefault="008B7576" w:rsidP="008B7576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nzahl Schulungs</w:t>
            </w:r>
            <w:r w:rsidR="00EE7005">
              <w:rPr>
                <w:color w:val="FFFFFF" w:themeColor="background1"/>
                <w:szCs w:val="22"/>
              </w:rPr>
              <w:t>-</w:t>
            </w:r>
            <w:r>
              <w:rPr>
                <w:color w:val="FFFFFF" w:themeColor="background1"/>
                <w:szCs w:val="22"/>
              </w:rPr>
              <w:t>teilnehmer</w:t>
            </w:r>
          </w:p>
        </w:tc>
        <w:tc>
          <w:tcPr>
            <w:tcW w:w="1843" w:type="dxa"/>
          </w:tcPr>
          <w:p w14:paraId="04BDFCD9" w14:textId="01E025C2" w:rsidR="008B7576" w:rsidRPr="00AE62F7" w:rsidRDefault="008B7576" w:rsidP="008B757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nzahl Schulungs-</w:t>
            </w:r>
            <w:proofErr w:type="spellStart"/>
            <w:r>
              <w:rPr>
                <w:color w:val="FFFFFF" w:themeColor="background1"/>
                <w:szCs w:val="22"/>
              </w:rPr>
              <w:t>teilnehmerinnen</w:t>
            </w:r>
            <w:proofErr w:type="spellEnd"/>
          </w:p>
        </w:tc>
        <w:tc>
          <w:tcPr>
            <w:tcW w:w="1722" w:type="dxa"/>
          </w:tcPr>
          <w:p w14:paraId="6EBB4FAF" w14:textId="2908BA73" w:rsidR="008B7576" w:rsidRDefault="008B7576" w:rsidP="008B757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nzahl Schulungs-teilnehmende divers</w:t>
            </w:r>
          </w:p>
        </w:tc>
        <w:tc>
          <w:tcPr>
            <w:tcW w:w="2233" w:type="dxa"/>
          </w:tcPr>
          <w:p w14:paraId="0799C4FC" w14:textId="5A47989A" w:rsidR="008B7576" w:rsidRPr="00AE62F7" w:rsidRDefault="008B7576" w:rsidP="008B757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Gesamtanzahl Schulungs-teilnehmende</w:t>
            </w:r>
          </w:p>
        </w:tc>
      </w:tr>
      <w:tr w:rsidR="008B7576" w:rsidRPr="0027793A" w14:paraId="5B2B104C" w14:textId="77777777" w:rsidTr="00EE7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sdt>
            <w:sdtPr>
              <w:alias w:val="Bezeichnung eingeben"/>
              <w:tag w:val="Bezeichnung eingeben"/>
              <w:id w:val="2040387301"/>
              <w:placeholder>
                <w:docPart w:val="B1A7DE8F5BB847BF99B646850732D4A9"/>
              </w:placeholder>
              <w:showingPlcHdr/>
            </w:sdtPr>
            <w:sdtEndPr/>
            <w:sdtContent>
              <w:p w14:paraId="35E8BAEB" w14:textId="77777777" w:rsidR="008B7576" w:rsidRPr="0027793A" w:rsidRDefault="008B7576" w:rsidP="0050518F">
                <w:pPr>
                  <w:pStyle w:val="Flietext"/>
                </w:pPr>
                <w:r w:rsidRPr="00EE7005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sdtContent>
          </w:sdt>
        </w:tc>
        <w:tc>
          <w:tcPr>
            <w:tcW w:w="1843" w:type="dxa"/>
          </w:tcPr>
          <w:sdt>
            <w:sdtPr>
              <w:rPr>
                <w:b/>
              </w:rPr>
              <w:alias w:val="Bezeichnung eingeben"/>
              <w:tag w:val="Bezeichnung eingeben"/>
              <w:id w:val="1713762653"/>
              <w:placeholder>
                <w:docPart w:val="323C1B233754401984B8B316F04BFEFA"/>
              </w:placeholder>
              <w:showingPlcHdr/>
            </w:sdtPr>
            <w:sdtEndPr/>
            <w:sdtContent>
              <w:p w14:paraId="3C579AF8" w14:textId="77777777" w:rsidR="008B7576" w:rsidRPr="0027793A" w:rsidRDefault="008B7576" w:rsidP="0050518F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27793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722" w:type="dxa"/>
          </w:tcPr>
          <w:sdt>
            <w:sdtPr>
              <w:rPr>
                <w:b/>
              </w:rPr>
              <w:alias w:val="Bezeichnung eingeben"/>
              <w:tag w:val="Bezeichnung eingeben"/>
              <w:id w:val="2001696821"/>
              <w:placeholder>
                <w:docPart w:val="53002D923EF446DAA5B561D0D788D0C1"/>
              </w:placeholder>
              <w:showingPlcHdr/>
            </w:sdtPr>
            <w:sdtEndPr/>
            <w:sdtContent>
              <w:p w14:paraId="732823EF" w14:textId="6F52D451" w:rsidR="008B7576" w:rsidRDefault="008B7576" w:rsidP="0050518F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27793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233" w:type="dxa"/>
          </w:tcPr>
          <w:sdt>
            <w:sdtPr>
              <w:rPr>
                <w:b/>
              </w:rPr>
              <w:alias w:val="Bezeichnung eingeben"/>
              <w:tag w:val="Bezeichnung eingeben"/>
              <w:id w:val="-596166640"/>
              <w:placeholder>
                <w:docPart w:val="0F63D28F724F4CFE927391792EC215FB"/>
              </w:placeholder>
              <w:showingPlcHdr/>
            </w:sdtPr>
            <w:sdtEndPr/>
            <w:sdtContent>
              <w:p w14:paraId="07E0EE85" w14:textId="22ECD806" w:rsidR="008B7576" w:rsidRPr="0027793A" w:rsidRDefault="008B7576" w:rsidP="0050518F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27793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0D572E23" w14:textId="3E9734DA" w:rsidR="006261D9" w:rsidRPr="00BB5511" w:rsidRDefault="006261D9" w:rsidP="009C1F04">
      <w:pPr>
        <w:pStyle w:val="berschrift1"/>
        <w:rPr>
          <w:color w:val="auto"/>
        </w:rPr>
      </w:pPr>
      <w:r w:rsidRPr="00BB5511">
        <w:rPr>
          <w:color w:val="auto"/>
        </w:rPr>
        <w:t>Wirtschaftliche und wissenschaftliche Verwertung</w:t>
      </w:r>
    </w:p>
    <w:p w14:paraId="3E3A87F1" w14:textId="6A57AB49" w:rsidR="008B7576" w:rsidRDefault="008B7576" w:rsidP="00003560">
      <w:pPr>
        <w:pStyle w:val="AufzhlungEbene1"/>
        <w:numPr>
          <w:ilvl w:val="0"/>
          <w:numId w:val="13"/>
        </w:numPr>
        <w:rPr>
          <w:color w:val="auto"/>
        </w:rPr>
      </w:pPr>
      <w:r>
        <w:rPr>
          <w:color w:val="auto"/>
        </w:rPr>
        <w:t>Inwiefern wurde die Innovationskompetenz der teilnehmenden Unternehmen gestärkt?</w:t>
      </w:r>
    </w:p>
    <w:p w14:paraId="43AEC8CF" w14:textId="769A8198" w:rsidR="006261D9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</w:t>
      </w:r>
      <w:r w:rsidR="008B7576">
        <w:rPr>
          <w:color w:val="auto"/>
        </w:rPr>
        <w:t xml:space="preserve"> der </w:t>
      </w:r>
      <w:r w:rsidR="00BE4FAB">
        <w:rPr>
          <w:color w:val="auto"/>
        </w:rPr>
        <w:t>im Konsortium beteiligten Organisationen</w:t>
      </w:r>
      <w:r w:rsidRPr="00B31331">
        <w:rPr>
          <w:color w:val="auto"/>
        </w:rPr>
        <w:t>. Ist eine Verwertung</w:t>
      </w:r>
      <w:r w:rsidR="008B7576">
        <w:rPr>
          <w:color w:val="auto"/>
        </w:rPr>
        <w:t xml:space="preserve"> (wissenschaftlich und/oder wirtschaftlich)</w:t>
      </w:r>
      <w:r w:rsidRPr="00B31331">
        <w:rPr>
          <w:color w:val="auto"/>
        </w:rPr>
        <w:t xml:space="preserve"> möglich?</w:t>
      </w:r>
    </w:p>
    <w:p w14:paraId="115DD859" w14:textId="4C010B30" w:rsidR="008B7576" w:rsidRPr="00B31331" w:rsidRDefault="008B7576" w:rsidP="00003560">
      <w:pPr>
        <w:pStyle w:val="AufzhlungEbene1"/>
        <w:numPr>
          <w:ilvl w:val="0"/>
          <w:numId w:val="13"/>
        </w:numPr>
        <w:rPr>
          <w:color w:val="auto"/>
        </w:rPr>
      </w:pPr>
      <w:r>
        <w:rPr>
          <w:color w:val="auto"/>
        </w:rPr>
        <w:t xml:space="preserve">Ist eine </w:t>
      </w:r>
      <w:r w:rsidRPr="00E7372B">
        <w:rPr>
          <w:b/>
          <w:color w:val="auto"/>
        </w:rPr>
        <w:t>wiederholte Durchführung</w:t>
      </w:r>
      <w:r>
        <w:rPr>
          <w:color w:val="auto"/>
        </w:rPr>
        <w:t xml:space="preserve"> der Schulungsmaßnahmen für weitere Unternehmen nach Projektende geplant? Wenn ja, wie sieht das geplante Angebot aus?</w:t>
      </w:r>
    </w:p>
    <w:p w14:paraId="1559D3C3" w14:textId="67ADB834" w:rsidR="00E93BDD" w:rsidRPr="00A539D2" w:rsidRDefault="00184EF2" w:rsidP="00E93BDD">
      <w:pPr>
        <w:pStyle w:val="AufzhlungEbene1"/>
        <w:numPr>
          <w:ilvl w:val="0"/>
          <w:numId w:val="13"/>
        </w:numPr>
      </w:pPr>
      <w:r w:rsidRPr="00E7372B">
        <w:rPr>
          <w:b/>
          <w:color w:val="auto"/>
        </w:rPr>
        <w:t>Zusammenfassung für Veröffentlichung</w:t>
      </w:r>
      <w:r w:rsidR="00327AF5">
        <w:rPr>
          <w:color w:val="auto"/>
        </w:rPr>
        <w:t xml:space="preserve">: </w:t>
      </w:r>
      <w:r w:rsidR="00327AF5" w:rsidRPr="00327AF5">
        <w:rPr>
          <w:color w:val="auto"/>
        </w:rPr>
        <w:t xml:space="preserve">Verfassen Sie eine Kurzzusammenfassung des durchgeführten Projekts von max. einer A4 Seite. </w:t>
      </w:r>
      <w:r w:rsidR="00E93BDD" w:rsidRPr="00A539D2">
        <w:t xml:space="preserve">Stellen Sie </w:t>
      </w:r>
      <w:r w:rsidR="00E93BDD">
        <w:t xml:space="preserve">dabei </w:t>
      </w:r>
      <w:r w:rsidR="00E93BDD" w:rsidRPr="00A539D2">
        <w:t>eine Erfolgsgeschichte (</w:t>
      </w:r>
      <w:proofErr w:type="spellStart"/>
      <w:r w:rsidR="00E93BDD" w:rsidRPr="00A539D2">
        <w:t>Success</w:t>
      </w:r>
      <w:proofErr w:type="spellEnd"/>
      <w:r w:rsidR="00E93BDD" w:rsidRPr="00A539D2">
        <w:t xml:space="preserve"> Story) aus Ihrem Projekt vor und führen Sie ggf. Zitate von Unter</w:t>
      </w:r>
      <w:r w:rsidR="00E93BDD">
        <w:t>nehmen bzw. Schulungsteilnehmenden an.</w:t>
      </w:r>
    </w:p>
    <w:p w14:paraId="5DF3819D" w14:textId="61BDF0F5" w:rsidR="00184EF2" w:rsidRPr="00327AF5" w:rsidRDefault="00327AF5" w:rsidP="00EE7005">
      <w:pPr>
        <w:pStyle w:val="AufzhlungEbene1"/>
        <w:numPr>
          <w:ilvl w:val="0"/>
          <w:numId w:val="0"/>
        </w:numPr>
        <w:spacing w:after="60"/>
        <w:ind w:left="357"/>
        <w:rPr>
          <w:color w:val="auto"/>
        </w:rPr>
      </w:pPr>
      <w:r w:rsidRPr="00327AF5">
        <w:rPr>
          <w:color w:val="auto"/>
        </w:rPr>
        <w:t>Diese Kurzzusammenfassung sollte so verfasst sein, dass sie direkt für weitere Öffentlichkeitsarbeit verwendet werden kann.</w:t>
      </w:r>
    </w:p>
    <w:sdt>
      <w:sdtPr>
        <w:alias w:val="Hier Informationen zur wissenschaftlichen und wirtschaftlichen Verwertung eintragen"/>
        <w:tag w:val="Hier Informationen zur wissenschaftlichen und wirtschaftlichen Verwertung eintragen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C1E8034" w:rsidR="009936FD" w:rsidRPr="00EC7CCA" w:rsidRDefault="009936FD" w:rsidP="0050518F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BEDB3EA" w14:textId="2B28E1D7" w:rsidR="00327AF5" w:rsidRDefault="00327AF5" w:rsidP="009C1F04">
      <w:pPr>
        <w:pStyle w:val="berschrift1"/>
      </w:pPr>
      <w:r>
        <w:t xml:space="preserve">Evaluierung der </w:t>
      </w:r>
      <w:proofErr w:type="spellStart"/>
      <w:r>
        <w:t>Schulungsmaßnahme</w:t>
      </w:r>
      <w:proofErr w:type="spellEnd"/>
      <w:r w:rsidR="00114021">
        <w:t xml:space="preserve"> aus Sicht der Unternehmen</w:t>
      </w:r>
    </w:p>
    <w:p w14:paraId="481D6D0F" w14:textId="77777777" w:rsidR="00EE7005" w:rsidRDefault="0002713B" w:rsidP="00EE7005">
      <w:pPr>
        <w:pStyle w:val="AufzhlungEbene1"/>
        <w:numPr>
          <w:ilvl w:val="0"/>
          <w:numId w:val="13"/>
        </w:numPr>
        <w:rPr>
          <w:color w:val="auto"/>
        </w:rPr>
      </w:pPr>
      <w:r w:rsidRPr="00EE7005">
        <w:rPr>
          <w:color w:val="auto"/>
        </w:rPr>
        <w:t>Wie erfolgreich war die Schulungsmaßnahme?</w:t>
      </w:r>
    </w:p>
    <w:p w14:paraId="458AF81E" w14:textId="77777777" w:rsidR="00EE7005" w:rsidRPr="00EE7005" w:rsidRDefault="0002713B" w:rsidP="00EE7005">
      <w:pPr>
        <w:pStyle w:val="AufzhlungEbene1"/>
        <w:numPr>
          <w:ilvl w:val="1"/>
          <w:numId w:val="13"/>
        </w:numPr>
        <w:rPr>
          <w:color w:val="auto"/>
        </w:rPr>
      </w:pPr>
      <w:r>
        <w:t xml:space="preserve">Wie </w:t>
      </w:r>
      <w:r w:rsidR="001E5C07">
        <w:t>bewerten</w:t>
      </w:r>
      <w:r>
        <w:t xml:space="preserve"> Sie die Kompetenz de</w:t>
      </w:r>
      <w:r w:rsidR="00114021">
        <w:t>s</w:t>
      </w:r>
      <w:r>
        <w:t xml:space="preserve"> Unternehmen</w:t>
      </w:r>
      <w:r w:rsidR="00114021">
        <w:t>s</w:t>
      </w:r>
      <w:r>
        <w:t xml:space="preserve"> zum Schulungsinhalt </w:t>
      </w:r>
      <w:r w:rsidRPr="00EE7005">
        <w:rPr>
          <w:b/>
        </w:rPr>
        <w:t>vor</w:t>
      </w:r>
      <w:r>
        <w:t xml:space="preserve"> der Schulungsmaßnahme ein?</w:t>
      </w:r>
      <w:r w:rsidR="001E5C07">
        <w:t xml:space="preserve"> (Skala</w:t>
      </w:r>
      <w:r w:rsidR="009E30AB">
        <w:t xml:space="preserve"> 1-10</w:t>
      </w:r>
      <w:r w:rsidR="001E5C07">
        <w:t>)</w:t>
      </w:r>
    </w:p>
    <w:p w14:paraId="0084F5E6" w14:textId="77777777" w:rsidR="00EE7005" w:rsidRPr="00EE7005" w:rsidRDefault="001E5C07" w:rsidP="00EE7005">
      <w:pPr>
        <w:pStyle w:val="AufzhlungEbene1"/>
        <w:numPr>
          <w:ilvl w:val="1"/>
          <w:numId w:val="13"/>
        </w:numPr>
        <w:rPr>
          <w:color w:val="auto"/>
        </w:rPr>
      </w:pPr>
      <w:r>
        <w:t xml:space="preserve">Wie bewerten Sie die Kompetenz des Unternehmens zum Schulungsinhalt </w:t>
      </w:r>
      <w:r w:rsidRPr="00EE7005">
        <w:rPr>
          <w:b/>
        </w:rPr>
        <w:t>nach</w:t>
      </w:r>
      <w:r>
        <w:t xml:space="preserve"> der Schulungsmaßnahme ein? (Skala</w:t>
      </w:r>
      <w:r w:rsidR="009E30AB">
        <w:t xml:space="preserve"> 1-10</w:t>
      </w:r>
      <w:r>
        <w:t>)</w:t>
      </w:r>
    </w:p>
    <w:p w14:paraId="31687A09" w14:textId="77777777" w:rsidR="00EE7005" w:rsidRPr="00EE7005" w:rsidRDefault="009E30AB" w:rsidP="00EE7005">
      <w:pPr>
        <w:pStyle w:val="AufzhlungEbene1"/>
        <w:numPr>
          <w:ilvl w:val="1"/>
          <w:numId w:val="13"/>
        </w:numPr>
        <w:rPr>
          <w:color w:val="auto"/>
        </w:rPr>
      </w:pPr>
      <w:r w:rsidRPr="009E30AB">
        <w:t xml:space="preserve">Wie sehr erleichtert die Teilnahme am Innovationscamp den </w:t>
      </w:r>
      <w:r w:rsidRPr="00EE7005">
        <w:rPr>
          <w:b/>
        </w:rPr>
        <w:t>Zugang zu Forschung, Entwicklung, Innovation und Digitalisierung</w:t>
      </w:r>
      <w:r w:rsidR="00EE7005">
        <w:t>? (Skala 1-10)</w:t>
      </w:r>
    </w:p>
    <w:p w14:paraId="6996588E" w14:textId="77777777" w:rsidR="00EE7005" w:rsidRPr="00EE7005" w:rsidRDefault="009E30AB" w:rsidP="00EE7005">
      <w:pPr>
        <w:pStyle w:val="AufzhlungEbene1"/>
        <w:numPr>
          <w:ilvl w:val="1"/>
          <w:numId w:val="13"/>
        </w:numPr>
        <w:rPr>
          <w:color w:val="auto"/>
        </w:rPr>
      </w:pPr>
      <w:r w:rsidRPr="009E30AB">
        <w:t xml:space="preserve">Wie brauchbar schätzen Sie das Erlernte für den </w:t>
      </w:r>
      <w:r w:rsidRPr="00EE7005">
        <w:rPr>
          <w:b/>
        </w:rPr>
        <w:t>Berufsalltag</w:t>
      </w:r>
      <w:r w:rsidRPr="009E30AB">
        <w:t xml:space="preserve"> ein? (Skala 1-10)</w:t>
      </w:r>
    </w:p>
    <w:p w14:paraId="7E5AD488" w14:textId="77777777" w:rsidR="00EE7005" w:rsidRPr="00EE7005" w:rsidRDefault="009E30AB" w:rsidP="00EE7005">
      <w:pPr>
        <w:pStyle w:val="AufzhlungEbene1"/>
        <w:numPr>
          <w:ilvl w:val="1"/>
          <w:numId w:val="13"/>
        </w:numPr>
        <w:rPr>
          <w:color w:val="auto"/>
        </w:rPr>
      </w:pPr>
      <w:r w:rsidRPr="009E30AB">
        <w:t xml:space="preserve">Gibt es zu den besuchten Schulungsinhalten </w:t>
      </w:r>
      <w:r w:rsidRPr="00EE7005">
        <w:rPr>
          <w:b/>
        </w:rPr>
        <w:t>weiteren Schulungsbedarf</w:t>
      </w:r>
      <w:r w:rsidRPr="009E30AB">
        <w:t>? (ja/nein/keine Angabe)</w:t>
      </w:r>
    </w:p>
    <w:p w14:paraId="50D6858C" w14:textId="1B6149D9" w:rsidR="0002713B" w:rsidRPr="00EE7005" w:rsidRDefault="001E5C07" w:rsidP="00EE7005">
      <w:pPr>
        <w:pStyle w:val="AufzhlungEbene1"/>
        <w:numPr>
          <w:ilvl w:val="1"/>
          <w:numId w:val="13"/>
        </w:numPr>
        <w:rPr>
          <w:color w:val="auto"/>
        </w:rPr>
      </w:pPr>
      <w:r w:rsidRPr="00EE7005">
        <w:rPr>
          <w:b/>
        </w:rPr>
        <w:t>Empfehlen</w:t>
      </w:r>
      <w:r>
        <w:t xml:space="preserve"> Sie anderen Unternehmen </w:t>
      </w:r>
      <w:r w:rsidR="009E30AB">
        <w:t xml:space="preserve">oder Ihren Kolleg*innen </w:t>
      </w:r>
      <w:r>
        <w:t>diese Schulungsmaßnahme</w:t>
      </w:r>
      <w:r w:rsidR="0002713B">
        <w:t>?</w:t>
      </w:r>
      <w:r>
        <w:t xml:space="preserve"> (ja/nein/keine Angabe)</w:t>
      </w:r>
    </w:p>
    <w:p w14:paraId="223A53B9" w14:textId="75C8C216" w:rsidR="00327AF5" w:rsidRPr="00327AF5" w:rsidRDefault="0002713B" w:rsidP="00EE7005">
      <w:pPr>
        <w:pStyle w:val="AufzhlungEbene1"/>
        <w:numPr>
          <w:ilvl w:val="0"/>
          <w:numId w:val="13"/>
        </w:numPr>
      </w:pPr>
      <w:r>
        <w:t>Wurde</w:t>
      </w:r>
      <w:r w:rsidR="00327AF5">
        <w:t xml:space="preserve"> im Rahmen des Vorhabens </w:t>
      </w:r>
      <w:r>
        <w:t>eine Evaluierung</w:t>
      </w:r>
      <w:r w:rsidR="001E5C07">
        <w:t xml:space="preserve"> (</w:t>
      </w:r>
      <w:r w:rsidR="001E5C07" w:rsidRPr="009E30AB">
        <w:rPr>
          <w:b/>
        </w:rPr>
        <w:t>Einholung von Feedback</w:t>
      </w:r>
      <w:r w:rsidR="001E5C07">
        <w:t>)</w:t>
      </w:r>
      <w:r>
        <w:t xml:space="preserve"> im Konsortium durchgeführt? Wenn ja, bitte teilen Sie uns hier die Ergebnisse mit.</w:t>
      </w:r>
    </w:p>
    <w:p w14:paraId="6F7EF052" w14:textId="79F23525" w:rsidR="00003560" w:rsidRDefault="00003560" w:rsidP="009C1F04">
      <w:pPr>
        <w:pStyle w:val="berschrift1"/>
      </w:pPr>
      <w:r>
        <w:t>Erläuterung zu Kosten &amp; Finanzierung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>Die Erfassung der Kosten im eCall bzw. die Verwendung der im eCall zur Verfügung gestellten Vorlage ist verpflichtend. Beachten Sie den</w:t>
      </w:r>
      <w:r w:rsidR="00D73C31">
        <w:t xml:space="preserve"> </w:t>
      </w:r>
      <w:hyperlink r:id="rId9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EE7005">
      <w:pPr>
        <w:pStyle w:val="AufzhlungEbene1"/>
        <w:numPr>
          <w:ilvl w:val="0"/>
          <w:numId w:val="13"/>
        </w:numPr>
        <w:spacing w:after="60"/>
        <w:ind w:left="357" w:hanging="357"/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sdt>
      <w:sdtPr>
        <w:alias w:val="Hier die Erläuterung zu Kosten und Finanzierung eintragen"/>
        <w:tag w:val="Hier die Erläuterung zu Kosten und Finanzierung eintragen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50518F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11CA7FAF" w14:textId="77777777" w:rsidR="00106C3B" w:rsidRDefault="00003560" w:rsidP="00EE7005">
      <w:pPr>
        <w:pStyle w:val="AufzhlungEbene1"/>
        <w:numPr>
          <w:ilvl w:val="0"/>
          <w:numId w:val="13"/>
        </w:numPr>
      </w:pPr>
      <w:r w:rsidRPr="00DC56BE">
        <w:t>Gehen Sie auf projektspezifische Sonderbedingungen und Auflagen e</w:t>
      </w:r>
      <w:r w:rsidR="008B7576">
        <w:t>in, sofern diese im Förderungsv</w:t>
      </w:r>
      <w:r w:rsidRPr="00DC56BE">
        <w:t>ertrag vereinbart wurden.</w:t>
      </w:r>
    </w:p>
    <w:p w14:paraId="463A8AB7" w14:textId="23F5C046" w:rsidR="00106C3B" w:rsidRPr="00DC56BE" w:rsidRDefault="00106C3B" w:rsidP="00EE7005">
      <w:pPr>
        <w:pStyle w:val="AufzhlungEbene1"/>
        <w:numPr>
          <w:ilvl w:val="0"/>
          <w:numId w:val="13"/>
        </w:numPr>
        <w:spacing w:after="60"/>
        <w:ind w:left="357" w:hanging="357"/>
      </w:pPr>
      <w:r>
        <w:t xml:space="preserve">Gehen Sie gegebenenfalls auf die </w:t>
      </w:r>
      <w:r w:rsidR="00EE7005">
        <w:t>Umsetzung der Empfehlungen ein.</w:t>
      </w:r>
    </w:p>
    <w:sdt>
      <w:sdtPr>
        <w:alias w:val="Hier projektspezifische Sonderbedingungen und Auflagen näher beschreiben"/>
        <w:tag w:val="Hier projektspezifische Sonderbedingungen und Auflagen näher beschreiben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1CF1C37E" w:rsidR="009936FD" w:rsidRPr="00EC7CCA" w:rsidRDefault="009936FD" w:rsidP="0050518F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t>Meldungspflichtige Ereignisse</w:t>
      </w:r>
    </w:p>
    <w:p w14:paraId="212A0364" w14:textId="42315847" w:rsidR="00003560" w:rsidRPr="00DC56BE" w:rsidRDefault="00003560" w:rsidP="00EE7005">
      <w:pPr>
        <w:spacing w:after="60"/>
      </w:pPr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5BC4CE3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>chen Einflussmöglichkeiten bei den</w:t>
      </w:r>
      <w:r w:rsidR="00D64A4D">
        <w:t xml:space="preserve"> </w:t>
      </w:r>
      <w:r w:rsidR="00854D29">
        <w:t>Förder</w:t>
      </w:r>
      <w:r w:rsidR="008B7576">
        <w:t>nehme</w:t>
      </w:r>
      <w:r w:rsidR="007730E3">
        <w:t>n</w:t>
      </w:r>
      <w:r w:rsidR="008B7576">
        <w:t>d</w:t>
      </w:r>
      <w:r w:rsidR="007730E3">
        <w:t>en</w:t>
      </w:r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0A3A3B7B" w:rsidR="00003560" w:rsidRPr="00DC56BE" w:rsidRDefault="00221F9D" w:rsidP="00EE7005">
      <w:pPr>
        <w:pStyle w:val="AufzhlungEbene1"/>
        <w:numPr>
          <w:ilvl w:val="0"/>
          <w:numId w:val="13"/>
        </w:numPr>
        <w:spacing w:after="60"/>
        <w:ind w:left="357" w:hanging="357"/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  <w:r w:rsidR="008B7576">
        <w:t>.</w:t>
      </w:r>
    </w:p>
    <w:sdt>
      <w:sdtPr>
        <w:alias w:val="Hier meldungspflichtige Ereignisse eintragen"/>
        <w:tag w:val="Hier meldungspflichtige Ereignisse eintragen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50518F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10" w:displacedByCustomXml="prev"/>
    <w:bookmarkEnd w:id="9" w:displacedByCustomXml="prev"/>
    <w:bookmarkEnd w:id="8" w:displacedByCustomXml="prev"/>
    <w:sectPr w:rsidR="00003560" w:rsidSect="00106C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985" w:right="1985" w:bottom="1701" w:left="2127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CDF1D" w14:textId="77777777" w:rsidR="00462CB0" w:rsidRDefault="00462CB0" w:rsidP="006651B7">
      <w:r>
        <w:separator/>
      </w:r>
    </w:p>
    <w:p w14:paraId="772816BA" w14:textId="77777777" w:rsidR="00462CB0" w:rsidRDefault="00462CB0"/>
  </w:endnote>
  <w:endnote w:type="continuationSeparator" w:id="0">
    <w:p w14:paraId="17EF280C" w14:textId="77777777" w:rsidR="00462CB0" w:rsidRDefault="00462CB0" w:rsidP="006651B7">
      <w:r>
        <w:continuationSeparator/>
      </w:r>
    </w:p>
    <w:p w14:paraId="4CE0036A" w14:textId="77777777" w:rsidR="00462CB0" w:rsidRDefault="00462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10DD3F99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EE7005">
      <w:t>29.11.2021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50518F">
      <w:t>4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50518F">
      <w:t>4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237CB5B9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EE7005">
      <w:t>29.11.2021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50518F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50518F">
      <w:t>4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05B35" w14:textId="77777777" w:rsidR="00462CB0" w:rsidRDefault="00462CB0" w:rsidP="006651B7">
      <w:r>
        <w:separator/>
      </w:r>
    </w:p>
  </w:footnote>
  <w:footnote w:type="continuationSeparator" w:id="0">
    <w:p w14:paraId="1046D875" w14:textId="77777777" w:rsidR="00462CB0" w:rsidRDefault="00462CB0" w:rsidP="006651B7">
      <w:r>
        <w:continuationSeparator/>
      </w:r>
    </w:p>
    <w:p w14:paraId="08EABF86" w14:textId="77777777" w:rsidR="00462CB0" w:rsidRDefault="00462C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2B40" w14:textId="0B46DBFA" w:rsidR="00FC12A4" w:rsidRDefault="00FC12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360B4" w14:textId="3871CA28" w:rsidR="00FC12A4" w:rsidRDefault="00FC12A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538AB4CC" w:rsidR="00FF3183" w:rsidRPr="00F926AE" w:rsidRDefault="0088786F" w:rsidP="00B31331">
    <w:pPr>
      <w:pStyle w:val="Kopfzeile"/>
    </w:pPr>
    <w:r>
      <w:t>Qualifizierungsoffensive</w:t>
    </w:r>
    <w:r w:rsidR="00F926AE" w:rsidRPr="00574441">
      <w:t xml:space="preserve">: </w:t>
    </w:r>
    <w:r>
      <w:rPr>
        <w:color w:val="306895" w:themeColor="accent2" w:themeShade="BF"/>
      </w:rPr>
      <w:t>1. Ausschreibung Innovationscamps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2BD54EA"/>
    <w:multiLevelType w:val="hybridMultilevel"/>
    <w:tmpl w:val="DC1A738A"/>
    <w:lvl w:ilvl="0" w:tplc="F1FE2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C6E70"/>
    <w:multiLevelType w:val="hybridMultilevel"/>
    <w:tmpl w:val="3D30CAAE"/>
    <w:lvl w:ilvl="0" w:tplc="F1FE2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F701F"/>
    <w:multiLevelType w:val="multilevel"/>
    <w:tmpl w:val="33721116"/>
    <w:numStyleLink w:val="OrderedList"/>
  </w:abstractNum>
  <w:abstractNum w:abstractNumId="15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495713A"/>
    <w:multiLevelType w:val="hybridMultilevel"/>
    <w:tmpl w:val="28ACA47E"/>
    <w:lvl w:ilvl="0" w:tplc="F1FE2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0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8AD51CD"/>
    <w:multiLevelType w:val="multilevel"/>
    <w:tmpl w:val="E2F206B6"/>
    <w:numStyleLink w:val="UnorderedList"/>
  </w:abstractNum>
  <w:abstractNum w:abstractNumId="22" w15:restartNumberingAfterBreak="0">
    <w:nsid w:val="7B8739B6"/>
    <w:multiLevelType w:val="multilevel"/>
    <w:tmpl w:val="E2F206B6"/>
    <w:numStyleLink w:val="UnorderedList"/>
  </w:abstractNum>
  <w:abstractNum w:abstractNumId="2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8"/>
  </w:num>
  <w:num w:numId="3">
    <w:abstractNumId w:val="10"/>
  </w:num>
  <w:num w:numId="4">
    <w:abstractNumId w:val="17"/>
  </w:num>
  <w:num w:numId="5">
    <w:abstractNumId w:val="6"/>
  </w:num>
  <w:num w:numId="6">
    <w:abstractNumId w:val="0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0"/>
  </w:num>
  <w:num w:numId="11">
    <w:abstractNumId w:val="2"/>
  </w:num>
  <w:num w:numId="12">
    <w:abstractNumId w:val="21"/>
  </w:num>
  <w:num w:numId="13">
    <w:abstractNumId w:val="1"/>
  </w:num>
  <w:num w:numId="14">
    <w:abstractNumId w:val="22"/>
  </w:num>
  <w:num w:numId="15">
    <w:abstractNumId w:val="9"/>
  </w:num>
  <w:num w:numId="16">
    <w:abstractNumId w:val="11"/>
  </w:num>
  <w:num w:numId="17">
    <w:abstractNumId w:val="14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5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 w:numId="38">
    <w:abstractNumId w:val="16"/>
  </w:num>
  <w:num w:numId="39">
    <w:abstractNumId w:val="13"/>
  </w:num>
  <w:num w:numId="40">
    <w:abstractNumId w:val="12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2713B"/>
    <w:rsid w:val="00043A50"/>
    <w:rsid w:val="0005613B"/>
    <w:rsid w:val="0006067E"/>
    <w:rsid w:val="0009495D"/>
    <w:rsid w:val="00096848"/>
    <w:rsid w:val="000A143D"/>
    <w:rsid w:val="000A495F"/>
    <w:rsid w:val="000B054F"/>
    <w:rsid w:val="000B1224"/>
    <w:rsid w:val="000C5480"/>
    <w:rsid w:val="000E6321"/>
    <w:rsid w:val="000E71F9"/>
    <w:rsid w:val="00102354"/>
    <w:rsid w:val="00103C01"/>
    <w:rsid w:val="00106C3B"/>
    <w:rsid w:val="00110D2F"/>
    <w:rsid w:val="00114021"/>
    <w:rsid w:val="001245F3"/>
    <w:rsid w:val="00130875"/>
    <w:rsid w:val="00135800"/>
    <w:rsid w:val="00142079"/>
    <w:rsid w:val="00145314"/>
    <w:rsid w:val="00145613"/>
    <w:rsid w:val="00146318"/>
    <w:rsid w:val="0015017E"/>
    <w:rsid w:val="0015528B"/>
    <w:rsid w:val="001619DE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5C07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52D1"/>
    <w:rsid w:val="00242C79"/>
    <w:rsid w:val="0025192A"/>
    <w:rsid w:val="00252C32"/>
    <w:rsid w:val="002549E7"/>
    <w:rsid w:val="002A3463"/>
    <w:rsid w:val="002A6B4A"/>
    <w:rsid w:val="002A6ED0"/>
    <w:rsid w:val="002B014C"/>
    <w:rsid w:val="002B45B6"/>
    <w:rsid w:val="002D0A6E"/>
    <w:rsid w:val="002E08F2"/>
    <w:rsid w:val="002E4848"/>
    <w:rsid w:val="002E56C6"/>
    <w:rsid w:val="002E664D"/>
    <w:rsid w:val="002F3103"/>
    <w:rsid w:val="002F6D1E"/>
    <w:rsid w:val="00315A58"/>
    <w:rsid w:val="00316A86"/>
    <w:rsid w:val="0032089C"/>
    <w:rsid w:val="00327AF5"/>
    <w:rsid w:val="003309AF"/>
    <w:rsid w:val="00346AEF"/>
    <w:rsid w:val="003502A1"/>
    <w:rsid w:val="00361557"/>
    <w:rsid w:val="0037088B"/>
    <w:rsid w:val="0039485B"/>
    <w:rsid w:val="003A62D3"/>
    <w:rsid w:val="003A7D6A"/>
    <w:rsid w:val="003B0148"/>
    <w:rsid w:val="003B4654"/>
    <w:rsid w:val="003C4569"/>
    <w:rsid w:val="003C4C4F"/>
    <w:rsid w:val="003C571C"/>
    <w:rsid w:val="003C67AC"/>
    <w:rsid w:val="003D265C"/>
    <w:rsid w:val="003D4B6F"/>
    <w:rsid w:val="003D7FA1"/>
    <w:rsid w:val="003E7604"/>
    <w:rsid w:val="003F5852"/>
    <w:rsid w:val="004002D2"/>
    <w:rsid w:val="00405DF6"/>
    <w:rsid w:val="004103B0"/>
    <w:rsid w:val="00416C14"/>
    <w:rsid w:val="004240BD"/>
    <w:rsid w:val="00426AA6"/>
    <w:rsid w:val="00446C2D"/>
    <w:rsid w:val="004510ED"/>
    <w:rsid w:val="0045517C"/>
    <w:rsid w:val="00462721"/>
    <w:rsid w:val="00462CB0"/>
    <w:rsid w:val="00464814"/>
    <w:rsid w:val="004731C4"/>
    <w:rsid w:val="0048189E"/>
    <w:rsid w:val="00492FDF"/>
    <w:rsid w:val="004A2E87"/>
    <w:rsid w:val="004B45E3"/>
    <w:rsid w:val="004B523C"/>
    <w:rsid w:val="004C5C6A"/>
    <w:rsid w:val="004E01C8"/>
    <w:rsid w:val="005010EE"/>
    <w:rsid w:val="005017FB"/>
    <w:rsid w:val="0050518F"/>
    <w:rsid w:val="005069D7"/>
    <w:rsid w:val="00511707"/>
    <w:rsid w:val="00515AE4"/>
    <w:rsid w:val="00516926"/>
    <w:rsid w:val="00526E0A"/>
    <w:rsid w:val="00530142"/>
    <w:rsid w:val="005305EC"/>
    <w:rsid w:val="00531881"/>
    <w:rsid w:val="00545A79"/>
    <w:rsid w:val="00550BEB"/>
    <w:rsid w:val="00571688"/>
    <w:rsid w:val="00574441"/>
    <w:rsid w:val="005805E2"/>
    <w:rsid w:val="005866F4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34DC"/>
    <w:rsid w:val="005E045F"/>
    <w:rsid w:val="005E30E0"/>
    <w:rsid w:val="005E6A45"/>
    <w:rsid w:val="00600D24"/>
    <w:rsid w:val="0060190E"/>
    <w:rsid w:val="00603240"/>
    <w:rsid w:val="00603718"/>
    <w:rsid w:val="00614BD3"/>
    <w:rsid w:val="006261D9"/>
    <w:rsid w:val="006266F7"/>
    <w:rsid w:val="00633347"/>
    <w:rsid w:val="00640D19"/>
    <w:rsid w:val="0064171F"/>
    <w:rsid w:val="00644FF9"/>
    <w:rsid w:val="006560EE"/>
    <w:rsid w:val="006651B7"/>
    <w:rsid w:val="006753CF"/>
    <w:rsid w:val="006820B6"/>
    <w:rsid w:val="00683F29"/>
    <w:rsid w:val="00685A57"/>
    <w:rsid w:val="00691265"/>
    <w:rsid w:val="00691F49"/>
    <w:rsid w:val="006A07EB"/>
    <w:rsid w:val="006A1AF0"/>
    <w:rsid w:val="006A2614"/>
    <w:rsid w:val="006A32F0"/>
    <w:rsid w:val="006C0C80"/>
    <w:rsid w:val="006C2DA3"/>
    <w:rsid w:val="006C35F1"/>
    <w:rsid w:val="006D315F"/>
    <w:rsid w:val="006D6D4A"/>
    <w:rsid w:val="006E08BD"/>
    <w:rsid w:val="006E21C7"/>
    <w:rsid w:val="006E520F"/>
    <w:rsid w:val="006F3AA5"/>
    <w:rsid w:val="006F523C"/>
    <w:rsid w:val="007037AE"/>
    <w:rsid w:val="007129C9"/>
    <w:rsid w:val="00725145"/>
    <w:rsid w:val="00725C64"/>
    <w:rsid w:val="007265BE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75716"/>
    <w:rsid w:val="00883D56"/>
    <w:rsid w:val="00884433"/>
    <w:rsid w:val="0088786F"/>
    <w:rsid w:val="00897B4C"/>
    <w:rsid w:val="008A4B50"/>
    <w:rsid w:val="008A782E"/>
    <w:rsid w:val="008B7576"/>
    <w:rsid w:val="008C4169"/>
    <w:rsid w:val="008C5F4C"/>
    <w:rsid w:val="008C790A"/>
    <w:rsid w:val="008D746B"/>
    <w:rsid w:val="008E37B7"/>
    <w:rsid w:val="008E3A12"/>
    <w:rsid w:val="008F64A7"/>
    <w:rsid w:val="00912E47"/>
    <w:rsid w:val="00913A6A"/>
    <w:rsid w:val="009162B9"/>
    <w:rsid w:val="009245B1"/>
    <w:rsid w:val="009449F8"/>
    <w:rsid w:val="00957843"/>
    <w:rsid w:val="00987BCB"/>
    <w:rsid w:val="0099101F"/>
    <w:rsid w:val="00992B3B"/>
    <w:rsid w:val="009936FD"/>
    <w:rsid w:val="009961DF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E0F0E"/>
    <w:rsid w:val="009E30AB"/>
    <w:rsid w:val="009F359B"/>
    <w:rsid w:val="009F55B5"/>
    <w:rsid w:val="00A10C4D"/>
    <w:rsid w:val="00A12133"/>
    <w:rsid w:val="00A135D1"/>
    <w:rsid w:val="00A210CD"/>
    <w:rsid w:val="00A23367"/>
    <w:rsid w:val="00A255E6"/>
    <w:rsid w:val="00A3347C"/>
    <w:rsid w:val="00A33B1E"/>
    <w:rsid w:val="00A44407"/>
    <w:rsid w:val="00A52698"/>
    <w:rsid w:val="00A61CF6"/>
    <w:rsid w:val="00A715FB"/>
    <w:rsid w:val="00A824F4"/>
    <w:rsid w:val="00A90564"/>
    <w:rsid w:val="00AB356D"/>
    <w:rsid w:val="00AD12FA"/>
    <w:rsid w:val="00AE42AF"/>
    <w:rsid w:val="00AE5553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A1"/>
    <w:rsid w:val="00B62BCC"/>
    <w:rsid w:val="00B679D1"/>
    <w:rsid w:val="00B71443"/>
    <w:rsid w:val="00B773B8"/>
    <w:rsid w:val="00B82846"/>
    <w:rsid w:val="00B9072E"/>
    <w:rsid w:val="00B95A57"/>
    <w:rsid w:val="00B963C1"/>
    <w:rsid w:val="00BA40AB"/>
    <w:rsid w:val="00BA70DF"/>
    <w:rsid w:val="00BB5511"/>
    <w:rsid w:val="00BB6088"/>
    <w:rsid w:val="00BE4FAB"/>
    <w:rsid w:val="00BF04C5"/>
    <w:rsid w:val="00BF06DB"/>
    <w:rsid w:val="00C041C0"/>
    <w:rsid w:val="00C07EF4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B291A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5709E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E13F2B"/>
    <w:rsid w:val="00E16AFD"/>
    <w:rsid w:val="00E2064E"/>
    <w:rsid w:val="00E20822"/>
    <w:rsid w:val="00E25CC8"/>
    <w:rsid w:val="00E462B0"/>
    <w:rsid w:val="00E62663"/>
    <w:rsid w:val="00E65D6B"/>
    <w:rsid w:val="00E7372B"/>
    <w:rsid w:val="00E76CBE"/>
    <w:rsid w:val="00E828B5"/>
    <w:rsid w:val="00E93BDD"/>
    <w:rsid w:val="00E9617F"/>
    <w:rsid w:val="00EA5E4D"/>
    <w:rsid w:val="00EB7F57"/>
    <w:rsid w:val="00EC2B94"/>
    <w:rsid w:val="00ED0CEA"/>
    <w:rsid w:val="00EE1E65"/>
    <w:rsid w:val="00EE5D35"/>
    <w:rsid w:val="00EE7005"/>
    <w:rsid w:val="00EE7897"/>
    <w:rsid w:val="00F00DE2"/>
    <w:rsid w:val="00F03367"/>
    <w:rsid w:val="00F07423"/>
    <w:rsid w:val="00F30BD7"/>
    <w:rsid w:val="00F33C1A"/>
    <w:rsid w:val="00F37080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50518F"/>
    <w:pPr>
      <w:spacing w:after="220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3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2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93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7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0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5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7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75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06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5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6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87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47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75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7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9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7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8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67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2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7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2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ausschreibungen/Innovationscamps-S-1-Ausschreibung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fg.at/recht-finanzen/kostenleitfaden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D037234E734F7799B7E65DEF55E0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111A9-5E5D-42B9-912A-BACCFF18EF7C}"/>
      </w:docPartPr>
      <w:docPartBody>
        <w:p w:rsidR="0093681E" w:rsidRDefault="002D0C13" w:rsidP="002D0C13">
          <w:pPr>
            <w:pStyle w:val="89D037234E734F7799B7E65DEF55E0C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994E68E881429199E92365DF8ACF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9FFE5-0855-47CF-8B18-4F3DBB1F17E2}"/>
      </w:docPartPr>
      <w:docPartBody>
        <w:p w:rsidR="0093681E" w:rsidRDefault="002D0C13" w:rsidP="002D0C13">
          <w:pPr>
            <w:pStyle w:val="43994E68E881429199E92365DF8ACF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330B8C49FE46668903DB7D70EAA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B5EF6-7803-43FD-A898-F7CF3B93C35A}"/>
      </w:docPartPr>
      <w:docPartBody>
        <w:p w:rsidR="0093681E" w:rsidRDefault="002D0C13" w:rsidP="002D0C13">
          <w:pPr>
            <w:pStyle w:val="52330B8C49FE46668903DB7D70EAA54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5AF42ED77A4284842BBE315C957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E37FB-62A7-4EB4-817E-7D82CA01D1AC}"/>
      </w:docPartPr>
      <w:docPartBody>
        <w:p w:rsidR="0093681E" w:rsidRDefault="002D0C13" w:rsidP="002D0C13">
          <w:pPr>
            <w:pStyle w:val="405AF42ED77A4284842BBE315C95747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335E6058904B9E8FAC740B01FD2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5E523-FB07-4BF5-B858-61233472840B}"/>
      </w:docPartPr>
      <w:docPartBody>
        <w:p w:rsidR="0093681E" w:rsidRDefault="002D0C13" w:rsidP="002D0C13">
          <w:pPr>
            <w:pStyle w:val="10335E6058904B9E8FAC740B01FD20B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A7DE8F5BB847BF99B646850732D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38202-6916-46D1-8252-AE2B50E6889E}"/>
      </w:docPartPr>
      <w:docPartBody>
        <w:p w:rsidR="0093681E" w:rsidRDefault="002D0C13" w:rsidP="002D0C13">
          <w:pPr>
            <w:pStyle w:val="B1A7DE8F5BB847BF99B646850732D4A9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3C1B233754401984B8B316F04BF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BDA34-F557-470A-BF0A-B974ADF78F05}"/>
      </w:docPartPr>
      <w:docPartBody>
        <w:p w:rsidR="0093681E" w:rsidRDefault="002D0C13" w:rsidP="002D0C13">
          <w:pPr>
            <w:pStyle w:val="323C1B233754401984B8B316F04BFEF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002D923EF446DAA5B561D0D788D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261C12-663E-4988-A98F-17ED3901716A}"/>
      </w:docPartPr>
      <w:docPartBody>
        <w:p w:rsidR="0093681E" w:rsidRDefault="002D0C13" w:rsidP="002D0C13">
          <w:pPr>
            <w:pStyle w:val="53002D923EF446DAA5B561D0D788D0C1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63D28F724F4CFE927391792EC21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B7C95-432C-490C-8999-B5A8382EA433}"/>
      </w:docPartPr>
      <w:docPartBody>
        <w:p w:rsidR="0093681E" w:rsidRDefault="002D0C13" w:rsidP="002D0C13">
          <w:pPr>
            <w:pStyle w:val="0F63D28F724F4CFE927391792EC215FB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C6A0C4152445C6A55B394399F40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131E2-7966-4D0B-B558-24D6B3AAB312}"/>
      </w:docPartPr>
      <w:docPartBody>
        <w:p w:rsidR="00B419C0" w:rsidRDefault="00D7630B" w:rsidP="00D7630B">
          <w:pPr>
            <w:pStyle w:val="7BC6A0C4152445C6A55B394399F40D3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E6B0C9A46B45C086657EB667F80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03A06-2BC7-4A66-B5C6-BED9C48C3F80}"/>
      </w:docPartPr>
      <w:docPartBody>
        <w:p w:rsidR="00B419C0" w:rsidRDefault="00D7630B" w:rsidP="00D7630B">
          <w:pPr>
            <w:pStyle w:val="7DE6B0C9A46B45C086657EB667F800B1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D3CA7FA7E547A49D8383109F6341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FB853-E643-4C42-93FB-B558B4D89D39}"/>
      </w:docPartPr>
      <w:docPartBody>
        <w:p w:rsidR="00B419C0" w:rsidRDefault="00D7630B" w:rsidP="00D7630B">
          <w:pPr>
            <w:pStyle w:val="2BD3CA7FA7E547A49D8383109F63416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4A479FF10648349F4ABD61637DF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15FD1-32F1-4260-8532-BB52A82016AF}"/>
      </w:docPartPr>
      <w:docPartBody>
        <w:p w:rsidR="00B419C0" w:rsidRDefault="00D7630B" w:rsidP="00D7630B">
          <w:pPr>
            <w:pStyle w:val="9E4A479FF10648349F4ABD61637DF919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F12E1191A74CCA8EDE1DD9C17E0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3DD94-B1F4-4DFC-B91F-E1769A74AA4F}"/>
      </w:docPartPr>
      <w:docPartBody>
        <w:p w:rsidR="00B419C0" w:rsidRDefault="00D7630B" w:rsidP="00D7630B">
          <w:pPr>
            <w:pStyle w:val="F1F12E1191A74CCA8EDE1DD9C17E070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1D365DD39E4E4B9D45457EC2552A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F6977-7EF2-4D66-8235-5387E51DE46E}"/>
      </w:docPartPr>
      <w:docPartBody>
        <w:p w:rsidR="00B419C0" w:rsidRDefault="00D7630B" w:rsidP="00D7630B">
          <w:pPr>
            <w:pStyle w:val="3E1D365DD39E4E4B9D45457EC2552A27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0A3CFE56534A45AE51B16B8CF49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6831C-9C00-40AE-A8EC-E7218163A60C}"/>
      </w:docPartPr>
      <w:docPartBody>
        <w:p w:rsidR="00B419C0" w:rsidRDefault="00D7630B" w:rsidP="00D7630B">
          <w:pPr>
            <w:pStyle w:val="3E0A3CFE56534A45AE51B16B8CF4970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01EDE112DF4BC2B1000D019A2680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9F1AE-773C-4967-B968-138C6013F822}"/>
      </w:docPartPr>
      <w:docPartBody>
        <w:p w:rsidR="00B419C0" w:rsidRDefault="00D7630B" w:rsidP="00D7630B">
          <w:pPr>
            <w:pStyle w:val="0B01EDE112DF4BC2B1000D019A2680B7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82E800FA2F4BAAA2E2815C8440B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966E8D-32F4-46D0-9E81-4B3B700C7CC4}"/>
      </w:docPartPr>
      <w:docPartBody>
        <w:p w:rsidR="00B419C0" w:rsidRDefault="00D7630B" w:rsidP="00D7630B">
          <w:pPr>
            <w:pStyle w:val="D982E800FA2F4BAAA2E2815C8440B67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95285EB416478BACC0E6E74601D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EC2E9-3C0D-4493-9F98-6749BE025A8C}"/>
      </w:docPartPr>
      <w:docPartBody>
        <w:p w:rsidR="00B419C0" w:rsidRDefault="00D7630B" w:rsidP="00D7630B">
          <w:pPr>
            <w:pStyle w:val="5B95285EB416478BACC0E6E74601DE6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E6723C1A554C6BBF6EA01BC66F7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FF2376-3583-4B0D-9BDD-F6594D6233BD}"/>
      </w:docPartPr>
      <w:docPartBody>
        <w:p w:rsidR="00B419C0" w:rsidRDefault="00D7630B" w:rsidP="00D7630B">
          <w:pPr>
            <w:pStyle w:val="34E6723C1A554C6BBF6EA01BC66F796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5D95C9463346F4848D09CA904AF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6F5D5-3AC8-4191-8919-2FA23BE8D623}"/>
      </w:docPartPr>
      <w:docPartBody>
        <w:p w:rsidR="00B419C0" w:rsidRDefault="00D7630B" w:rsidP="00D7630B">
          <w:pPr>
            <w:pStyle w:val="2E5D95C9463346F4848D09CA904AF3D7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27AC8"/>
    <w:rsid w:val="000F60E3"/>
    <w:rsid w:val="002D0C13"/>
    <w:rsid w:val="003345E4"/>
    <w:rsid w:val="00423E86"/>
    <w:rsid w:val="0067408C"/>
    <w:rsid w:val="006805AB"/>
    <w:rsid w:val="0093681E"/>
    <w:rsid w:val="00AB0930"/>
    <w:rsid w:val="00B419C0"/>
    <w:rsid w:val="00B73A8A"/>
    <w:rsid w:val="00BE7FE3"/>
    <w:rsid w:val="00C00FCA"/>
    <w:rsid w:val="00C40903"/>
    <w:rsid w:val="00C47723"/>
    <w:rsid w:val="00D7630B"/>
    <w:rsid w:val="00DD0371"/>
    <w:rsid w:val="00E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19C0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E8D8FD0D9E6447519BEEC2F65E9BEFD8">
    <w:name w:val="E8D8FD0D9E6447519BEEC2F65E9BEFD8"/>
    <w:rsid w:val="00C40903"/>
  </w:style>
  <w:style w:type="paragraph" w:customStyle="1" w:styleId="6D0B9F5A7AA5432396C870D132DA2C63">
    <w:name w:val="6D0B9F5A7AA5432396C870D132DA2C63"/>
    <w:rsid w:val="00C40903"/>
  </w:style>
  <w:style w:type="paragraph" w:customStyle="1" w:styleId="8F34675FA8BE42BBB4B3BF15C497BC83">
    <w:name w:val="8F34675FA8BE42BBB4B3BF15C497BC83"/>
    <w:rsid w:val="00C40903"/>
  </w:style>
  <w:style w:type="paragraph" w:customStyle="1" w:styleId="ED89AEB6AA7C44009F0E6F25DB1CCB50">
    <w:name w:val="ED89AEB6AA7C44009F0E6F25DB1CCB50"/>
    <w:rsid w:val="00C40903"/>
  </w:style>
  <w:style w:type="paragraph" w:customStyle="1" w:styleId="1C531514BDFA49AEBE245DF6A07DCFC0">
    <w:name w:val="1C531514BDFA49AEBE245DF6A07DCFC0"/>
    <w:rsid w:val="002D0C13"/>
  </w:style>
  <w:style w:type="paragraph" w:customStyle="1" w:styleId="4FACA95D365044F885BD5D954178A8DE">
    <w:name w:val="4FACA95D365044F885BD5D954178A8DE"/>
    <w:rsid w:val="002D0C13"/>
  </w:style>
  <w:style w:type="paragraph" w:customStyle="1" w:styleId="8FDB8E45036D4BA69981EE99CAA81793">
    <w:name w:val="8FDB8E45036D4BA69981EE99CAA81793"/>
    <w:rsid w:val="002D0C13"/>
  </w:style>
  <w:style w:type="paragraph" w:customStyle="1" w:styleId="89D037234E734F7799B7E65DEF55E0C4">
    <w:name w:val="89D037234E734F7799B7E65DEF55E0C4"/>
    <w:rsid w:val="002D0C13"/>
  </w:style>
  <w:style w:type="paragraph" w:customStyle="1" w:styleId="43994E68E881429199E92365DF8ACF1E">
    <w:name w:val="43994E68E881429199E92365DF8ACF1E"/>
    <w:rsid w:val="002D0C13"/>
  </w:style>
  <w:style w:type="paragraph" w:customStyle="1" w:styleId="52330B8C49FE46668903DB7D70EAA54C">
    <w:name w:val="52330B8C49FE46668903DB7D70EAA54C"/>
    <w:rsid w:val="002D0C13"/>
  </w:style>
  <w:style w:type="paragraph" w:customStyle="1" w:styleId="405AF42ED77A4284842BBE315C957474">
    <w:name w:val="405AF42ED77A4284842BBE315C957474"/>
    <w:rsid w:val="002D0C13"/>
  </w:style>
  <w:style w:type="paragraph" w:customStyle="1" w:styleId="10335E6058904B9E8FAC740B01FD20BA">
    <w:name w:val="10335E6058904B9E8FAC740B01FD20BA"/>
    <w:rsid w:val="002D0C13"/>
  </w:style>
  <w:style w:type="paragraph" w:customStyle="1" w:styleId="9A892ACA60F14750837DA6A078AC160B">
    <w:name w:val="9A892ACA60F14750837DA6A078AC160B"/>
    <w:rsid w:val="002D0C13"/>
  </w:style>
  <w:style w:type="paragraph" w:customStyle="1" w:styleId="DCA38B8AEA374C4B8B60B29D35428C31">
    <w:name w:val="DCA38B8AEA374C4B8B60B29D35428C31"/>
    <w:rsid w:val="002D0C13"/>
  </w:style>
  <w:style w:type="paragraph" w:customStyle="1" w:styleId="D6E10056D719412D91EC9A5C41A22ADA">
    <w:name w:val="D6E10056D719412D91EC9A5C41A22ADA"/>
    <w:rsid w:val="002D0C13"/>
  </w:style>
  <w:style w:type="paragraph" w:customStyle="1" w:styleId="A6B86FC53A7F4DFC99489CC1A3EF0E8F">
    <w:name w:val="A6B86FC53A7F4DFC99489CC1A3EF0E8F"/>
    <w:rsid w:val="002D0C13"/>
  </w:style>
  <w:style w:type="paragraph" w:customStyle="1" w:styleId="622ABE3E84994D5A90C55172C2A6C3BD">
    <w:name w:val="622ABE3E84994D5A90C55172C2A6C3BD"/>
    <w:rsid w:val="002D0C13"/>
  </w:style>
  <w:style w:type="paragraph" w:customStyle="1" w:styleId="7AA394171B7643EE9060808078A9D071">
    <w:name w:val="7AA394171B7643EE9060808078A9D071"/>
    <w:rsid w:val="002D0C13"/>
  </w:style>
  <w:style w:type="paragraph" w:customStyle="1" w:styleId="8A6C792D611D45FAB78B1D57F232E89E">
    <w:name w:val="8A6C792D611D45FAB78B1D57F232E89E"/>
    <w:rsid w:val="002D0C13"/>
  </w:style>
  <w:style w:type="paragraph" w:customStyle="1" w:styleId="5A8C3B8C1A8F4E9C907D750C8D06D34D">
    <w:name w:val="5A8C3B8C1A8F4E9C907D750C8D06D34D"/>
    <w:rsid w:val="002D0C13"/>
  </w:style>
  <w:style w:type="paragraph" w:customStyle="1" w:styleId="984E5E24464A48D48FB628620C3190E9">
    <w:name w:val="984E5E24464A48D48FB628620C3190E9"/>
    <w:rsid w:val="002D0C13"/>
  </w:style>
  <w:style w:type="paragraph" w:customStyle="1" w:styleId="EA79EE072BC649A5A082B9DB174E4CE8">
    <w:name w:val="EA79EE072BC649A5A082B9DB174E4CE8"/>
    <w:rsid w:val="002D0C13"/>
  </w:style>
  <w:style w:type="paragraph" w:customStyle="1" w:styleId="66F4D8D97015480787F0AFD08646F758">
    <w:name w:val="66F4D8D97015480787F0AFD08646F758"/>
    <w:rsid w:val="002D0C13"/>
  </w:style>
  <w:style w:type="paragraph" w:customStyle="1" w:styleId="EAA5312A9AB9497381E6BA9EB1EF1D7C">
    <w:name w:val="EAA5312A9AB9497381E6BA9EB1EF1D7C"/>
    <w:rsid w:val="002D0C13"/>
  </w:style>
  <w:style w:type="paragraph" w:customStyle="1" w:styleId="55FF2F476F544CD28F3254DD5B54C161">
    <w:name w:val="55FF2F476F544CD28F3254DD5B54C161"/>
    <w:rsid w:val="002D0C13"/>
  </w:style>
  <w:style w:type="paragraph" w:customStyle="1" w:styleId="06A0CD4E6C374956B0E204704C2B4D8D">
    <w:name w:val="06A0CD4E6C374956B0E204704C2B4D8D"/>
    <w:rsid w:val="002D0C13"/>
  </w:style>
  <w:style w:type="paragraph" w:customStyle="1" w:styleId="5CDE112B2EB84FC2A06EAB2029B3B071">
    <w:name w:val="5CDE112B2EB84FC2A06EAB2029B3B071"/>
    <w:rsid w:val="002D0C13"/>
  </w:style>
  <w:style w:type="paragraph" w:customStyle="1" w:styleId="50CFE6DCFE8D4211AC0D017BA062746A">
    <w:name w:val="50CFE6DCFE8D4211AC0D017BA062746A"/>
    <w:rsid w:val="002D0C13"/>
  </w:style>
  <w:style w:type="paragraph" w:customStyle="1" w:styleId="B1A7DE8F5BB847BF99B646850732D4A9">
    <w:name w:val="B1A7DE8F5BB847BF99B646850732D4A9"/>
    <w:rsid w:val="002D0C13"/>
  </w:style>
  <w:style w:type="paragraph" w:customStyle="1" w:styleId="323C1B233754401984B8B316F04BFEFA">
    <w:name w:val="323C1B233754401984B8B316F04BFEFA"/>
    <w:rsid w:val="002D0C13"/>
  </w:style>
  <w:style w:type="paragraph" w:customStyle="1" w:styleId="53002D923EF446DAA5B561D0D788D0C1">
    <w:name w:val="53002D923EF446DAA5B561D0D788D0C1"/>
    <w:rsid w:val="002D0C13"/>
  </w:style>
  <w:style w:type="paragraph" w:customStyle="1" w:styleId="0F63D28F724F4CFE927391792EC215FB">
    <w:name w:val="0F63D28F724F4CFE927391792EC215FB"/>
    <w:rsid w:val="002D0C13"/>
  </w:style>
  <w:style w:type="paragraph" w:customStyle="1" w:styleId="C85F604FB4034F7497F7DEC1D8F1BA9B">
    <w:name w:val="C85F604FB4034F7497F7DEC1D8F1BA9B"/>
    <w:rsid w:val="00D7630B"/>
  </w:style>
  <w:style w:type="paragraph" w:customStyle="1" w:styleId="2C8DDA04276F4FDEBF09CBE2B897A9CD">
    <w:name w:val="2C8DDA04276F4FDEBF09CBE2B897A9CD"/>
    <w:rsid w:val="00D7630B"/>
  </w:style>
  <w:style w:type="paragraph" w:customStyle="1" w:styleId="3A6C3A73A1EE4ABD9F54E1D290400263">
    <w:name w:val="3A6C3A73A1EE4ABD9F54E1D290400263"/>
    <w:rsid w:val="00D7630B"/>
  </w:style>
  <w:style w:type="paragraph" w:customStyle="1" w:styleId="E04BB4C0395941119A8D4951636FAFEB">
    <w:name w:val="E04BB4C0395941119A8D4951636FAFEB"/>
    <w:rsid w:val="00D7630B"/>
  </w:style>
  <w:style w:type="paragraph" w:customStyle="1" w:styleId="6F961CB473DB48C0927D3EA82658B2C1">
    <w:name w:val="6F961CB473DB48C0927D3EA82658B2C1"/>
    <w:rsid w:val="00D7630B"/>
  </w:style>
  <w:style w:type="paragraph" w:customStyle="1" w:styleId="A19FA210CDD041CCA004E46145198584">
    <w:name w:val="A19FA210CDD041CCA004E46145198584"/>
    <w:rsid w:val="00D7630B"/>
  </w:style>
  <w:style w:type="paragraph" w:customStyle="1" w:styleId="4B0AA47F9C0E47C39CA8189337A60E1C">
    <w:name w:val="4B0AA47F9C0E47C39CA8189337A60E1C"/>
    <w:rsid w:val="00D7630B"/>
  </w:style>
  <w:style w:type="paragraph" w:customStyle="1" w:styleId="0A929AC1E64444C1BC864A06AAF5C406">
    <w:name w:val="0A929AC1E64444C1BC864A06AAF5C406"/>
    <w:rsid w:val="00D7630B"/>
  </w:style>
  <w:style w:type="paragraph" w:customStyle="1" w:styleId="F9CF4CA09E51457595831FF639835E62">
    <w:name w:val="F9CF4CA09E51457595831FF639835E62"/>
    <w:rsid w:val="00D7630B"/>
  </w:style>
  <w:style w:type="paragraph" w:customStyle="1" w:styleId="C761DE1FFD804BF180B07A8F36C42C74">
    <w:name w:val="C761DE1FFD804BF180B07A8F36C42C74"/>
    <w:rsid w:val="00D7630B"/>
  </w:style>
  <w:style w:type="paragraph" w:customStyle="1" w:styleId="1078801B6C0E42F68C803D0796409A3D">
    <w:name w:val="1078801B6C0E42F68C803D0796409A3D"/>
    <w:rsid w:val="00D7630B"/>
  </w:style>
  <w:style w:type="paragraph" w:customStyle="1" w:styleId="71A04E450FFA40A7A330E04AFB040A85">
    <w:name w:val="71A04E450FFA40A7A330E04AFB040A85"/>
    <w:rsid w:val="00D7630B"/>
  </w:style>
  <w:style w:type="paragraph" w:customStyle="1" w:styleId="7BC6A0C4152445C6A55B394399F40D34">
    <w:name w:val="7BC6A0C4152445C6A55B394399F40D34"/>
    <w:rsid w:val="00D7630B"/>
  </w:style>
  <w:style w:type="paragraph" w:customStyle="1" w:styleId="7DE6B0C9A46B45C086657EB667F800B1">
    <w:name w:val="7DE6B0C9A46B45C086657EB667F800B1"/>
    <w:rsid w:val="00D7630B"/>
  </w:style>
  <w:style w:type="paragraph" w:customStyle="1" w:styleId="2BD3CA7FA7E547A49D8383109F634162">
    <w:name w:val="2BD3CA7FA7E547A49D8383109F634162"/>
    <w:rsid w:val="00D7630B"/>
  </w:style>
  <w:style w:type="paragraph" w:customStyle="1" w:styleId="9E4A479FF10648349F4ABD61637DF919">
    <w:name w:val="9E4A479FF10648349F4ABD61637DF919"/>
    <w:rsid w:val="00D7630B"/>
  </w:style>
  <w:style w:type="paragraph" w:customStyle="1" w:styleId="F1F12E1191A74CCA8EDE1DD9C17E070D">
    <w:name w:val="F1F12E1191A74CCA8EDE1DD9C17E070D"/>
    <w:rsid w:val="00D7630B"/>
  </w:style>
  <w:style w:type="paragraph" w:customStyle="1" w:styleId="3E1D365DD39E4E4B9D45457EC2552A27">
    <w:name w:val="3E1D365DD39E4E4B9D45457EC2552A27"/>
    <w:rsid w:val="00D7630B"/>
  </w:style>
  <w:style w:type="paragraph" w:customStyle="1" w:styleId="3E0A3CFE56534A45AE51B16B8CF4970E">
    <w:name w:val="3E0A3CFE56534A45AE51B16B8CF4970E"/>
    <w:rsid w:val="00D7630B"/>
  </w:style>
  <w:style w:type="paragraph" w:customStyle="1" w:styleId="0B01EDE112DF4BC2B1000D019A2680B7">
    <w:name w:val="0B01EDE112DF4BC2B1000D019A2680B7"/>
    <w:rsid w:val="00D7630B"/>
  </w:style>
  <w:style w:type="paragraph" w:customStyle="1" w:styleId="D982E800FA2F4BAAA2E2815C8440B67E">
    <w:name w:val="D982E800FA2F4BAAA2E2815C8440B67E"/>
    <w:rsid w:val="00D7630B"/>
  </w:style>
  <w:style w:type="paragraph" w:customStyle="1" w:styleId="5B95285EB416478BACC0E6E74601DE6A">
    <w:name w:val="5B95285EB416478BACC0E6E74601DE6A"/>
    <w:rsid w:val="00D7630B"/>
  </w:style>
  <w:style w:type="paragraph" w:customStyle="1" w:styleId="34E6723C1A554C6BBF6EA01BC66F7968">
    <w:name w:val="34E6723C1A554C6BBF6EA01BC66F7968"/>
    <w:rsid w:val="00D7630B"/>
  </w:style>
  <w:style w:type="paragraph" w:customStyle="1" w:styleId="2E5D95C9463346F4848D09CA904AF3D7">
    <w:name w:val="2E5D95C9463346F4848D09CA904AF3D7"/>
    <w:rsid w:val="00D7630B"/>
  </w:style>
  <w:style w:type="paragraph" w:customStyle="1" w:styleId="085B8495FFCF455485F7FC577560C1C1">
    <w:name w:val="085B8495FFCF455485F7FC577560C1C1"/>
    <w:rsid w:val="00B419C0"/>
  </w:style>
  <w:style w:type="paragraph" w:customStyle="1" w:styleId="C4793D3094D546989AB4FE23718D0EE3">
    <w:name w:val="C4793D3094D546989AB4FE23718D0EE3"/>
    <w:rsid w:val="00B419C0"/>
  </w:style>
  <w:style w:type="paragraph" w:customStyle="1" w:styleId="BDB69B75A0CD453793E954E83C697C4B">
    <w:name w:val="BDB69B75A0CD453793E954E83C697C4B"/>
    <w:rsid w:val="00B419C0"/>
  </w:style>
  <w:style w:type="paragraph" w:customStyle="1" w:styleId="91136FB56C2444058E842AAE617C9E73">
    <w:name w:val="91136FB56C2444058E842AAE617C9E73"/>
    <w:rsid w:val="00B419C0"/>
  </w:style>
  <w:style w:type="paragraph" w:customStyle="1" w:styleId="2D4DF4AC2DA84ECE8367BB9DB249117A">
    <w:name w:val="2D4DF4AC2DA84ECE8367BB9DB249117A"/>
    <w:rsid w:val="00B419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8C2DC9C8-51E0-473C-A434-C83587C3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4</Pages>
  <Words>867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Innovationcamps S 1. AS</dc:title>
  <dc:subject/>
  <dc:creator>FFG</dc:creator>
  <cp:keywords/>
  <dc:description/>
  <cp:lastModifiedBy>Snjezana Kristo</cp:lastModifiedBy>
  <cp:revision>3</cp:revision>
  <cp:lastPrinted>2019-07-26T08:22:00Z</cp:lastPrinted>
  <dcterms:created xsi:type="dcterms:W3CDTF">2021-11-29T11:05:00Z</dcterms:created>
  <dcterms:modified xsi:type="dcterms:W3CDTF">2021-11-29T11:06:00Z</dcterms:modified>
</cp:coreProperties>
</file>